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2114813692"/>
        <w:docPartObj>
          <w:docPartGallery w:val="Cover Pages"/>
          <w:docPartUnique/>
        </w:docPartObj>
      </w:sdtPr>
      <w:sdtEndPr>
        <w:rPr>
          <w:rFonts w:eastAsiaTheme="minorHAnsi"/>
          <w:color w:val="auto"/>
          <w:kern w:val="2"/>
          <w:lang w:eastAsia="en-US"/>
          <w14:ligatures w14:val="standardContextual"/>
        </w:rPr>
      </w:sdtEndPr>
      <w:sdtContent>
        <w:p w14:paraId="050D1EF3" w14:textId="69EB9F6C" w:rsidR="00D25D34" w:rsidRDefault="00D25D34">
          <w:pPr>
            <w:pStyle w:val="Sinespaciado"/>
            <w:spacing w:before="1540" w:after="240"/>
            <w:jc w:val="center"/>
            <w:rPr>
              <w:color w:val="156082" w:themeColor="accent1"/>
            </w:rPr>
          </w:pPr>
          <w:r>
            <w:rPr>
              <w:rFonts w:ascii="Arial" w:hAnsi="Arial" w:cs="Arial"/>
              <w:noProof/>
              <w:color w:val="000000"/>
              <w:sz w:val="16"/>
              <w:szCs w:val="16"/>
              <w:bdr w:val="none" w:sz="0" w:space="0" w:color="auto" w:frame="1"/>
            </w:rPr>
            <w:drawing>
              <wp:inline distT="0" distB="0" distL="0" distR="0" wp14:anchorId="4C647736" wp14:editId="25F95982">
                <wp:extent cx="3124200" cy="2886075"/>
                <wp:effectExtent l="0" t="0" r="0" b="9525"/>
                <wp:docPr id="62092814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28147" name="Imagen 1"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886075"/>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AB697A8B41D74A53B1208D4847E83CC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690553" w14:textId="39D42DBE" w:rsidR="00D25D34" w:rsidRDefault="00D25D34">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nvensus storage</w:t>
              </w:r>
            </w:p>
          </w:sdtContent>
        </w:sdt>
        <w:sdt>
          <w:sdtPr>
            <w:rPr>
              <w:color w:val="156082" w:themeColor="accent1"/>
              <w:sz w:val="28"/>
              <w:szCs w:val="28"/>
            </w:rPr>
            <w:alias w:val="Subtítulo"/>
            <w:tag w:val=""/>
            <w:id w:val="328029620"/>
            <w:placeholder>
              <w:docPart w:val="97D1B43338CE42E78C2FE7C411E45B3C"/>
            </w:placeholder>
            <w:dataBinding w:prefixMappings="xmlns:ns0='http://purl.org/dc/elements/1.1/' xmlns:ns1='http://schemas.openxmlformats.org/package/2006/metadata/core-properties' " w:xpath="/ns1:coreProperties[1]/ns0:subject[1]" w:storeItemID="{6C3C8BC8-F283-45AE-878A-BAB7291924A1}"/>
            <w:text/>
          </w:sdtPr>
          <w:sdtContent>
            <w:p w14:paraId="4EFE3212" w14:textId="5C83B0E0" w:rsidR="00D25D34" w:rsidRDefault="00D25D34">
              <w:pPr>
                <w:pStyle w:val="Sinespaciado"/>
                <w:jc w:val="center"/>
                <w:rPr>
                  <w:color w:val="156082" w:themeColor="accent1"/>
                  <w:sz w:val="28"/>
                  <w:szCs w:val="28"/>
                </w:rPr>
              </w:pPr>
              <w:r>
                <w:rPr>
                  <w:color w:val="156082" w:themeColor="accent1"/>
                  <w:sz w:val="28"/>
                  <w:szCs w:val="28"/>
                </w:rPr>
                <w:t xml:space="preserve">Manual técnico del sistema </w:t>
              </w:r>
            </w:p>
          </w:sdtContent>
        </w:sdt>
        <w:p w14:paraId="08D3AC1E" w14:textId="432562C8" w:rsidR="00D25D34" w:rsidRDefault="00D25D34">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2E7A7B8" wp14:editId="0C19F95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2-21T00:00:00Z">
                                    <w:dateFormat w:val="d 'de' MMMM 'de' yyyy"/>
                                    <w:lid w:val="es-ES"/>
                                    <w:storeMappedDataAs w:val="dateTime"/>
                                    <w:calendar w:val="gregorian"/>
                                  </w:date>
                                </w:sdtPr>
                                <w:sdtContent>
                                  <w:p w14:paraId="427AFFD7" w14:textId="6D08D31F" w:rsidR="00D25D34" w:rsidRDefault="00D25D34">
                                    <w:pPr>
                                      <w:pStyle w:val="Sinespaciado"/>
                                      <w:spacing w:after="40"/>
                                      <w:jc w:val="center"/>
                                      <w:rPr>
                                        <w:caps/>
                                        <w:color w:val="156082" w:themeColor="accent1"/>
                                        <w:sz w:val="28"/>
                                        <w:szCs w:val="28"/>
                                      </w:rPr>
                                    </w:pPr>
                                    <w:r>
                                      <w:rPr>
                                        <w:caps/>
                                        <w:color w:val="156082" w:themeColor="accent1"/>
                                        <w:sz w:val="28"/>
                                        <w:szCs w:val="28"/>
                                        <w:lang w:val="es-ES"/>
                                      </w:rPr>
                                      <w:t>21 de febrero de 2024</w:t>
                                    </w:r>
                                  </w:p>
                                </w:sdtContent>
                              </w:sdt>
                              <w:p w14:paraId="03B5B8D8" w14:textId="3C4CB36E" w:rsidR="00D25D34" w:rsidRDefault="00D25D34">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INventario de restaurante la poche</w:t>
                                    </w:r>
                                  </w:sdtContent>
                                </w:sdt>
                              </w:p>
                              <w:p w14:paraId="6D80F2DC" w14:textId="192AE077" w:rsidR="00D25D34" w:rsidRDefault="00D25D34">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E7A7B8"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2-21T00:00:00Z">
                              <w:dateFormat w:val="d 'de' MMMM 'de' yyyy"/>
                              <w:lid w:val="es-ES"/>
                              <w:storeMappedDataAs w:val="dateTime"/>
                              <w:calendar w:val="gregorian"/>
                            </w:date>
                          </w:sdtPr>
                          <w:sdtContent>
                            <w:p w14:paraId="427AFFD7" w14:textId="6D08D31F" w:rsidR="00D25D34" w:rsidRDefault="00D25D34">
                              <w:pPr>
                                <w:pStyle w:val="Sinespaciado"/>
                                <w:spacing w:after="40"/>
                                <w:jc w:val="center"/>
                                <w:rPr>
                                  <w:caps/>
                                  <w:color w:val="156082" w:themeColor="accent1"/>
                                  <w:sz w:val="28"/>
                                  <w:szCs w:val="28"/>
                                </w:rPr>
                              </w:pPr>
                              <w:r>
                                <w:rPr>
                                  <w:caps/>
                                  <w:color w:val="156082" w:themeColor="accent1"/>
                                  <w:sz w:val="28"/>
                                  <w:szCs w:val="28"/>
                                  <w:lang w:val="es-ES"/>
                                </w:rPr>
                                <w:t>21 de febrero de 2024</w:t>
                              </w:r>
                            </w:p>
                          </w:sdtContent>
                        </w:sdt>
                        <w:p w14:paraId="03B5B8D8" w14:textId="3C4CB36E" w:rsidR="00D25D34" w:rsidRDefault="00D25D34">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INventario de restaurante la poche</w:t>
                              </w:r>
                            </w:sdtContent>
                          </w:sdt>
                        </w:p>
                        <w:p w14:paraId="6D80F2DC" w14:textId="192AE077" w:rsidR="00D25D34" w:rsidRDefault="00D25D34">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p>
        <w:p w14:paraId="52FC6E62" w14:textId="70E0D7A8" w:rsidR="00D25D34" w:rsidRDefault="00D25D34">
          <w:pPr>
            <w:rPr>
              <w:rFonts w:ascii="Times New Roman" w:eastAsiaTheme="majorEastAsia" w:hAnsi="Times New Roman" w:cstheme="majorBidi"/>
              <w:sz w:val="24"/>
              <w:szCs w:val="40"/>
            </w:rPr>
          </w:pPr>
          <w:r>
            <w:br w:type="page"/>
          </w:r>
        </w:p>
      </w:sdtContent>
    </w:sdt>
    <w:sdt>
      <w:sdtPr>
        <w:rPr>
          <w:lang w:val="es-ES"/>
        </w:rPr>
        <w:id w:val="-206255790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9E02F6B" w14:textId="1437FA3E" w:rsidR="00E739B6" w:rsidRDefault="00E739B6">
          <w:pPr>
            <w:pStyle w:val="TtuloTDC"/>
          </w:pPr>
          <w:r>
            <w:rPr>
              <w:lang w:val="es-ES"/>
            </w:rPr>
            <w:t>Contenido</w:t>
          </w:r>
        </w:p>
        <w:p w14:paraId="086792D7" w14:textId="2A283AB2" w:rsidR="00E739B6" w:rsidRDefault="00E739B6">
          <w:pPr>
            <w:pStyle w:val="TDC2"/>
            <w:tabs>
              <w:tab w:val="right" w:leader="dot" w:pos="9350"/>
            </w:tabs>
            <w:rPr>
              <w:rFonts w:eastAsiaTheme="minorEastAsia"/>
              <w:noProof/>
              <w:sz w:val="24"/>
              <w:szCs w:val="24"/>
              <w:lang w:eastAsia="es-CO"/>
            </w:rPr>
          </w:pPr>
          <w:r>
            <w:fldChar w:fldCharType="begin"/>
          </w:r>
          <w:r>
            <w:instrText xml:space="preserve"> TOC \o "1-3" \h \z \u </w:instrText>
          </w:r>
          <w:r>
            <w:fldChar w:fldCharType="separate"/>
          </w:r>
          <w:hyperlink w:anchor="_Toc159516097" w:history="1">
            <w:r w:rsidRPr="0027234C">
              <w:rPr>
                <w:rStyle w:val="Hipervnculo"/>
                <w:noProof/>
              </w:rPr>
              <w:t>PRESENTACION</w:t>
            </w:r>
            <w:r>
              <w:rPr>
                <w:noProof/>
                <w:webHidden/>
              </w:rPr>
              <w:tab/>
            </w:r>
            <w:r>
              <w:rPr>
                <w:noProof/>
                <w:webHidden/>
              </w:rPr>
              <w:fldChar w:fldCharType="begin"/>
            </w:r>
            <w:r>
              <w:rPr>
                <w:noProof/>
                <w:webHidden/>
              </w:rPr>
              <w:instrText xml:space="preserve"> PAGEREF _Toc159516097 \h </w:instrText>
            </w:r>
            <w:r>
              <w:rPr>
                <w:noProof/>
                <w:webHidden/>
              </w:rPr>
            </w:r>
            <w:r>
              <w:rPr>
                <w:noProof/>
                <w:webHidden/>
              </w:rPr>
              <w:fldChar w:fldCharType="separate"/>
            </w:r>
            <w:r>
              <w:rPr>
                <w:noProof/>
                <w:webHidden/>
              </w:rPr>
              <w:t>2</w:t>
            </w:r>
            <w:r>
              <w:rPr>
                <w:noProof/>
                <w:webHidden/>
              </w:rPr>
              <w:fldChar w:fldCharType="end"/>
            </w:r>
          </w:hyperlink>
        </w:p>
        <w:p w14:paraId="2269B2B3" w14:textId="33B2E199" w:rsidR="00E739B6" w:rsidRDefault="00E739B6">
          <w:pPr>
            <w:pStyle w:val="TDC2"/>
            <w:tabs>
              <w:tab w:val="right" w:leader="dot" w:pos="9350"/>
            </w:tabs>
            <w:rPr>
              <w:rFonts w:eastAsiaTheme="minorEastAsia"/>
              <w:noProof/>
              <w:sz w:val="24"/>
              <w:szCs w:val="24"/>
              <w:lang w:eastAsia="es-CO"/>
            </w:rPr>
          </w:pPr>
          <w:hyperlink w:anchor="_Toc159516099" w:history="1">
            <w:r w:rsidRPr="0027234C">
              <w:rPr>
                <w:rStyle w:val="Hipervnculo"/>
                <w:noProof/>
              </w:rPr>
              <w:t>RESUMEN</w:t>
            </w:r>
            <w:r>
              <w:rPr>
                <w:noProof/>
                <w:webHidden/>
              </w:rPr>
              <w:tab/>
            </w:r>
            <w:r>
              <w:rPr>
                <w:noProof/>
                <w:webHidden/>
              </w:rPr>
              <w:fldChar w:fldCharType="begin"/>
            </w:r>
            <w:r>
              <w:rPr>
                <w:noProof/>
                <w:webHidden/>
              </w:rPr>
              <w:instrText xml:space="preserve"> PAGEREF _Toc159516099 \h </w:instrText>
            </w:r>
            <w:r>
              <w:rPr>
                <w:noProof/>
                <w:webHidden/>
              </w:rPr>
            </w:r>
            <w:r>
              <w:rPr>
                <w:noProof/>
                <w:webHidden/>
              </w:rPr>
              <w:fldChar w:fldCharType="separate"/>
            </w:r>
            <w:r>
              <w:rPr>
                <w:noProof/>
                <w:webHidden/>
              </w:rPr>
              <w:t>3</w:t>
            </w:r>
            <w:r>
              <w:rPr>
                <w:noProof/>
                <w:webHidden/>
              </w:rPr>
              <w:fldChar w:fldCharType="end"/>
            </w:r>
          </w:hyperlink>
        </w:p>
        <w:p w14:paraId="36C89CDB" w14:textId="0D7FC39E" w:rsidR="00E739B6" w:rsidRDefault="00E739B6">
          <w:pPr>
            <w:pStyle w:val="TDC2"/>
            <w:tabs>
              <w:tab w:val="right" w:leader="dot" w:pos="9350"/>
            </w:tabs>
            <w:rPr>
              <w:rFonts w:eastAsiaTheme="minorEastAsia"/>
              <w:noProof/>
              <w:sz w:val="24"/>
              <w:szCs w:val="24"/>
              <w:lang w:eastAsia="es-CO"/>
            </w:rPr>
          </w:pPr>
          <w:hyperlink w:anchor="_Toc159516101" w:history="1">
            <w:r w:rsidRPr="0027234C">
              <w:rPr>
                <w:rStyle w:val="Hipervnculo"/>
                <w:noProof/>
              </w:rPr>
              <w:t>FINALIDAD DEL MANUAL</w:t>
            </w:r>
            <w:r>
              <w:rPr>
                <w:noProof/>
                <w:webHidden/>
              </w:rPr>
              <w:tab/>
            </w:r>
            <w:r>
              <w:rPr>
                <w:noProof/>
                <w:webHidden/>
              </w:rPr>
              <w:fldChar w:fldCharType="begin"/>
            </w:r>
            <w:r>
              <w:rPr>
                <w:noProof/>
                <w:webHidden/>
              </w:rPr>
              <w:instrText xml:space="preserve"> PAGEREF _Toc159516101 \h </w:instrText>
            </w:r>
            <w:r>
              <w:rPr>
                <w:noProof/>
                <w:webHidden/>
              </w:rPr>
            </w:r>
            <w:r>
              <w:rPr>
                <w:noProof/>
                <w:webHidden/>
              </w:rPr>
              <w:fldChar w:fldCharType="separate"/>
            </w:r>
            <w:r>
              <w:rPr>
                <w:noProof/>
                <w:webHidden/>
              </w:rPr>
              <w:t>3</w:t>
            </w:r>
            <w:r>
              <w:rPr>
                <w:noProof/>
                <w:webHidden/>
              </w:rPr>
              <w:fldChar w:fldCharType="end"/>
            </w:r>
          </w:hyperlink>
        </w:p>
        <w:p w14:paraId="28882178" w14:textId="77EB2D5B" w:rsidR="00E739B6" w:rsidRDefault="00E739B6">
          <w:r>
            <w:rPr>
              <w:b/>
              <w:bCs/>
              <w:lang w:val="es-ES"/>
            </w:rPr>
            <w:fldChar w:fldCharType="end"/>
          </w:r>
        </w:p>
      </w:sdtContent>
    </w:sdt>
    <w:p w14:paraId="333D6D5A" w14:textId="51791F89" w:rsidR="00D25D34" w:rsidRDefault="00D25D34" w:rsidP="00D25D34">
      <w:pPr>
        <w:pStyle w:val="Ttulo1"/>
      </w:pPr>
    </w:p>
    <w:p w14:paraId="201445A1" w14:textId="77777777" w:rsidR="00D25D34" w:rsidRDefault="00D25D34">
      <w:pPr>
        <w:rPr>
          <w:rFonts w:ascii="Times New Roman" w:eastAsiaTheme="majorEastAsia" w:hAnsi="Times New Roman" w:cstheme="majorBidi"/>
          <w:sz w:val="24"/>
          <w:szCs w:val="40"/>
        </w:rPr>
      </w:pPr>
      <w:r>
        <w:br w:type="page"/>
      </w:r>
    </w:p>
    <w:p w14:paraId="49C3DD11" w14:textId="66654726" w:rsidR="003F36AE" w:rsidRDefault="00F82311" w:rsidP="00F82311">
      <w:pPr>
        <w:pStyle w:val="Ttulo2"/>
      </w:pPr>
      <w:bookmarkStart w:id="0" w:name="_Toc159515951"/>
      <w:bookmarkStart w:id="1" w:name="_Toc159516097"/>
      <w:r>
        <w:lastRenderedPageBreak/>
        <w:t>PRESENTACION</w:t>
      </w:r>
      <w:bookmarkEnd w:id="0"/>
      <w:bookmarkEnd w:id="1"/>
    </w:p>
    <w:p w14:paraId="5B5AA739" w14:textId="5E6B8FDF" w:rsidR="00D10CCB" w:rsidRDefault="00F82311" w:rsidP="00F82311">
      <w:pPr>
        <w:pStyle w:val="Ttulo1"/>
      </w:pPr>
      <w:bookmarkStart w:id="2" w:name="_Toc159515952"/>
      <w:bookmarkStart w:id="3" w:name="_Toc159516098"/>
      <w:r>
        <w:t xml:space="preserve">El siguiente manual se ha desarrollado con la finalidad de dar a conocer la información necesaria para realizar </w:t>
      </w:r>
      <w:r>
        <w:t>el control total y la</w:t>
      </w:r>
      <w:r>
        <w:t xml:space="preserve"> exploración del software </w:t>
      </w:r>
      <w:proofErr w:type="spellStart"/>
      <w:r>
        <w:t>Invensus</w:t>
      </w:r>
      <w:proofErr w:type="spellEnd"/>
      <w:r>
        <w:t xml:space="preserve"> Storage </w:t>
      </w:r>
      <w:proofErr w:type="spellStart"/>
      <w:r w:rsidR="002739A7">
        <w:t>adapatado</w:t>
      </w:r>
      <w:proofErr w:type="spellEnd"/>
      <w:r w:rsidR="002739A7">
        <w:t xml:space="preserve"> hacia</w:t>
      </w:r>
      <w:r>
        <w:t xml:space="preserve"> el restaurante La Poche</w:t>
      </w:r>
      <w:r w:rsidR="00D10CCB">
        <w:t>,</w:t>
      </w:r>
      <w:r>
        <w:t xml:space="preserve"> el cual consta de diferentes actividades para el mejoramiento de</w:t>
      </w:r>
      <w:r w:rsidR="00D10CCB">
        <w:t>l sistema, control del inventario y correcta organización de los productos</w:t>
      </w:r>
      <w:r>
        <w:t>. El manual ofrece la información necesaria de ¿cómo está realizado el software? para que la persona que quiera editar el software lo haga de una manera apropiada, dando a conocer la estructura del desarrollo del aplicativo</w:t>
      </w:r>
      <w:r w:rsidR="00D10CCB">
        <w:t>, para así cualquier persona autorizada de manejarlo, pueda leer el Manual y entender el software a la perfección.</w:t>
      </w:r>
      <w:bookmarkEnd w:id="2"/>
      <w:bookmarkEnd w:id="3"/>
    </w:p>
    <w:p w14:paraId="2535D5F5" w14:textId="77777777" w:rsidR="00D10CCB" w:rsidRDefault="00D10CCB">
      <w:pPr>
        <w:rPr>
          <w:rFonts w:ascii="Times New Roman" w:eastAsiaTheme="majorEastAsia" w:hAnsi="Times New Roman" w:cstheme="majorBidi"/>
          <w:sz w:val="24"/>
          <w:szCs w:val="40"/>
        </w:rPr>
      </w:pPr>
      <w:r>
        <w:br w:type="page"/>
      </w:r>
    </w:p>
    <w:p w14:paraId="79E19954" w14:textId="3E9B1D93" w:rsidR="00F82311" w:rsidRDefault="00D10CCB" w:rsidP="00D10CCB">
      <w:pPr>
        <w:pStyle w:val="Ttulo2"/>
      </w:pPr>
      <w:bookmarkStart w:id="4" w:name="_Toc159515953"/>
      <w:bookmarkStart w:id="5" w:name="_Toc159516099"/>
      <w:r>
        <w:lastRenderedPageBreak/>
        <w:t>RESUMEN</w:t>
      </w:r>
      <w:bookmarkEnd w:id="4"/>
      <w:bookmarkEnd w:id="5"/>
    </w:p>
    <w:p w14:paraId="48E557BD" w14:textId="77777777" w:rsidR="002F5E32" w:rsidRDefault="00D10CCB" w:rsidP="00D10CCB">
      <w:pPr>
        <w:pStyle w:val="Ttulo1"/>
      </w:pPr>
      <w:bookmarkStart w:id="6" w:name="_Toc159515954"/>
      <w:bookmarkStart w:id="7" w:name="_Toc159516100"/>
      <w:r>
        <w:t xml:space="preserve">El manual </w:t>
      </w:r>
      <w:r>
        <w:t>tiene detallado</w:t>
      </w:r>
      <w:r>
        <w:t xml:space="preserve"> los aspectos técnicos e informáticos del software </w:t>
      </w:r>
      <w:proofErr w:type="spellStart"/>
      <w:r>
        <w:t>Invensus</w:t>
      </w:r>
      <w:proofErr w:type="spellEnd"/>
      <w:r>
        <w:t xml:space="preserve"> Storage</w:t>
      </w:r>
      <w:r>
        <w:t xml:space="preserve"> con la finalidad de explicar la estructura del aplicativo al personal que quiera administrarlo. La siguiente guía </w:t>
      </w:r>
      <w:r w:rsidR="002F5E32">
        <w:t xml:space="preserve">se encuentra desarrollada sobre el </w:t>
      </w:r>
      <w:r>
        <w:t>aplicativo web</w:t>
      </w:r>
      <w:r w:rsidR="002739A7">
        <w:t xml:space="preserve"> dende</w:t>
      </w:r>
      <w:r>
        <w:t xml:space="preserve"> maneja diferentes funcionalidades </w:t>
      </w:r>
      <w:r w:rsidR="002F5E32">
        <w:t xml:space="preserve">y el </w:t>
      </w:r>
      <w:r>
        <w:t>fu</w:t>
      </w:r>
      <w:bookmarkEnd w:id="6"/>
      <w:bookmarkEnd w:id="7"/>
    </w:p>
    <w:p w14:paraId="4338F7C1" w14:textId="3C472957" w:rsidR="002F5E32" w:rsidRPr="002F5E32" w:rsidRDefault="002F5E32" w:rsidP="002F5E32">
      <w:pPr>
        <w:pStyle w:val="Ttulo2"/>
        <w:rPr>
          <w:szCs w:val="40"/>
        </w:rPr>
      </w:pPr>
      <w:bookmarkStart w:id="8" w:name="_Toc159515955"/>
      <w:bookmarkStart w:id="9" w:name="_Toc159516101"/>
      <w:r>
        <w:t>FINALIDAD DEL MANUAL</w:t>
      </w:r>
      <w:bookmarkEnd w:id="8"/>
      <w:bookmarkEnd w:id="9"/>
    </w:p>
    <w:p w14:paraId="09FB0869" w14:textId="7EE2BCC4" w:rsidR="002F5E32" w:rsidRPr="002F5E32" w:rsidRDefault="002F5E32" w:rsidP="002F5E32">
      <w:pPr>
        <w:pStyle w:val="Ttulo1"/>
      </w:pPr>
      <w:bookmarkStart w:id="10" w:name="_Toc159515956"/>
      <w:bookmarkStart w:id="11" w:name="_Toc159516102"/>
      <w:r>
        <w:t xml:space="preserve">La finalidad de éste manual técnico es instruir a la persona que quiera administrar, </w:t>
      </w:r>
      <w:r>
        <w:t xml:space="preserve">manipular (insertar productos y conocer contenido de los </w:t>
      </w:r>
      <w:r w:rsidR="00D81212">
        <w:t>productos) usando</w:t>
      </w:r>
      <w:r>
        <w:t xml:space="preserve"> las debidas herramientas.</w:t>
      </w:r>
      <w:bookmarkEnd w:id="10"/>
      <w:bookmarkEnd w:id="11"/>
    </w:p>
    <w:p w14:paraId="21FEFD8D" w14:textId="77777777" w:rsidR="002F5E32" w:rsidRPr="002F5E32" w:rsidRDefault="002F5E32" w:rsidP="002F5E32"/>
    <w:p w14:paraId="4C4EFB33" w14:textId="77777777" w:rsidR="002F5E32" w:rsidRDefault="002F5E32">
      <w:pPr>
        <w:rPr>
          <w:rFonts w:ascii="Times New Roman" w:eastAsiaTheme="majorEastAsia" w:hAnsi="Times New Roman" w:cstheme="majorBidi"/>
          <w:sz w:val="24"/>
          <w:szCs w:val="40"/>
        </w:rPr>
      </w:pPr>
      <w:r>
        <w:br w:type="page"/>
      </w:r>
    </w:p>
    <w:p w14:paraId="668304AB" w14:textId="4A7627B4" w:rsidR="00D10CCB" w:rsidRDefault="00A657DB" w:rsidP="00A657DB">
      <w:pPr>
        <w:pStyle w:val="Ttulo2"/>
      </w:pPr>
      <w:r>
        <w:lastRenderedPageBreak/>
        <w:t>PASOS PARA EL CONTROL DEL SOFTWARE</w:t>
      </w:r>
    </w:p>
    <w:p w14:paraId="6318FFC7" w14:textId="77777777" w:rsidR="00D81212" w:rsidRPr="00D81212" w:rsidRDefault="00D81212" w:rsidP="00D81212"/>
    <w:p w14:paraId="48B33C7B" w14:textId="142869D9" w:rsidR="0099640A" w:rsidRPr="000E4E44" w:rsidRDefault="0099640A" w:rsidP="000E4E44">
      <w:pPr>
        <w:pStyle w:val="Ttulo1"/>
        <w:numPr>
          <w:ilvl w:val="0"/>
          <w:numId w:val="5"/>
        </w:numPr>
        <w:rPr>
          <w:b/>
          <w:bCs/>
        </w:rPr>
      </w:pPr>
      <w:r w:rsidRPr="000E4E44">
        <w:rPr>
          <w:b/>
          <w:bCs/>
        </w:rPr>
        <w:t>INSTALACION DEL</w:t>
      </w:r>
      <w:r w:rsidR="0010477B" w:rsidRPr="000E4E44">
        <w:rPr>
          <w:b/>
          <w:bCs/>
        </w:rPr>
        <w:t xml:space="preserve"> APLICATIVO</w:t>
      </w:r>
    </w:p>
    <w:p w14:paraId="49506687" w14:textId="4D102D46" w:rsidR="0099640A" w:rsidRDefault="000E4E44" w:rsidP="0099640A">
      <w:pPr>
        <w:pStyle w:val="Ttulo1"/>
      </w:pPr>
      <w:r w:rsidRPr="00822550">
        <w:rPr>
          <w:b/>
          <w:bCs/>
        </w:rPr>
        <w:drawing>
          <wp:anchor distT="0" distB="0" distL="114300" distR="114300" simplePos="0" relativeHeight="251660288" behindDoc="1" locked="0" layoutInCell="1" allowOverlap="1" wp14:anchorId="2319CBC2" wp14:editId="00A5A2A3">
            <wp:simplePos x="0" y="0"/>
            <wp:positionH relativeFrom="margin">
              <wp:align>center</wp:align>
            </wp:positionH>
            <wp:positionV relativeFrom="margin">
              <wp:align>center</wp:align>
            </wp:positionV>
            <wp:extent cx="4857750" cy="3238500"/>
            <wp:effectExtent l="0" t="0" r="0" b="0"/>
            <wp:wrapTight wrapText="bothSides">
              <wp:wrapPolygon edited="0">
                <wp:start x="0" y="0"/>
                <wp:lineTo x="0" y="21473"/>
                <wp:lineTo x="21515" y="21473"/>
                <wp:lineTo x="21515" y="0"/>
                <wp:lineTo x="0" y="0"/>
              </wp:wrapPolygon>
            </wp:wrapTight>
            <wp:docPr id="1248590289" name="Imagen 2"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Goat | Cristiano ronaldo, Escola de sargentos, Ronal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40A">
        <w:t>Para la instalación del aplicativo debemos tener en cuenta que tiene el computador debe tener una memoria de una tera de almacenamiento; primero tenemos que descargar el programa en el computador, descomprimirlos, buscarlo en la carpeta que se encuentra guardado y ejecutarlo como administrador.</w:t>
      </w:r>
    </w:p>
    <w:p w14:paraId="6FEA3E45" w14:textId="06CEF817" w:rsidR="0099640A" w:rsidRDefault="0099640A" w:rsidP="0099640A"/>
    <w:p w14:paraId="78B6C29F" w14:textId="77777777" w:rsidR="0099640A" w:rsidRDefault="0099640A" w:rsidP="0099640A"/>
    <w:p w14:paraId="6263257A" w14:textId="77777777" w:rsidR="0099640A" w:rsidRDefault="0099640A" w:rsidP="0099640A"/>
    <w:p w14:paraId="24E7576B" w14:textId="77777777" w:rsidR="0099640A" w:rsidRDefault="0099640A" w:rsidP="0099640A"/>
    <w:p w14:paraId="68088F37" w14:textId="77777777" w:rsidR="0099640A" w:rsidRDefault="0099640A" w:rsidP="0099640A"/>
    <w:p w14:paraId="47B8675D" w14:textId="77777777" w:rsidR="0099640A" w:rsidRDefault="0099640A" w:rsidP="0099640A"/>
    <w:p w14:paraId="382B2B16" w14:textId="77777777" w:rsidR="0099640A" w:rsidRDefault="0099640A" w:rsidP="0099640A"/>
    <w:p w14:paraId="612F27F1" w14:textId="77777777" w:rsidR="0099640A" w:rsidRDefault="0099640A" w:rsidP="0099640A"/>
    <w:p w14:paraId="7765E7BD" w14:textId="77777777" w:rsidR="0099640A" w:rsidRDefault="0099640A" w:rsidP="0099640A"/>
    <w:p w14:paraId="6D9CA808" w14:textId="77777777" w:rsidR="0099640A" w:rsidRDefault="0099640A" w:rsidP="0099640A"/>
    <w:p w14:paraId="18B42B70" w14:textId="77C114D0" w:rsidR="0099640A" w:rsidRDefault="0099640A" w:rsidP="0099640A"/>
    <w:p w14:paraId="5728E09B" w14:textId="51D7BD1D" w:rsidR="0099640A" w:rsidRDefault="0099640A" w:rsidP="0099640A">
      <w:r w:rsidRPr="00822550">
        <w:rPr>
          <w:b/>
          <w:bCs/>
        </w:rPr>
        <w:drawing>
          <wp:anchor distT="0" distB="0" distL="114300" distR="114300" simplePos="0" relativeHeight="251666432" behindDoc="1" locked="0" layoutInCell="1" allowOverlap="1" wp14:anchorId="0EBC808C" wp14:editId="5C7EF094">
            <wp:simplePos x="0" y="0"/>
            <wp:positionH relativeFrom="margin">
              <wp:align>center</wp:align>
            </wp:positionH>
            <wp:positionV relativeFrom="margin">
              <wp:posOffset>5823410</wp:posOffset>
            </wp:positionV>
            <wp:extent cx="4857750" cy="3238500"/>
            <wp:effectExtent l="0" t="0" r="0" b="0"/>
            <wp:wrapTight wrapText="bothSides">
              <wp:wrapPolygon edited="0">
                <wp:start x="0" y="0"/>
                <wp:lineTo x="0" y="21473"/>
                <wp:lineTo x="21515" y="21473"/>
                <wp:lineTo x="21515" y="0"/>
                <wp:lineTo x="0" y="0"/>
              </wp:wrapPolygon>
            </wp:wrapTight>
            <wp:docPr id="2052255980" name="Imagen 2"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Goat | Cristiano ronaldo, Escola de sargentos, Ronal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0875A" w14:textId="611DDDED" w:rsidR="0099640A" w:rsidRPr="0099640A" w:rsidRDefault="0099640A" w:rsidP="0099640A"/>
    <w:p w14:paraId="11DBBA4F" w14:textId="6367B8BC" w:rsidR="0099640A" w:rsidRDefault="0099640A" w:rsidP="00822550">
      <w:pPr>
        <w:pStyle w:val="Ttulo1"/>
        <w:rPr>
          <w:b/>
          <w:bCs/>
        </w:rPr>
      </w:pPr>
      <w:r w:rsidRPr="0099640A">
        <w:rPr>
          <w:b/>
          <w:bCs/>
        </w:rPr>
        <w:lastRenderedPageBreak/>
        <w:t>IMPORTANTE</w:t>
      </w:r>
    </w:p>
    <w:p w14:paraId="7AAE145C" w14:textId="77777777" w:rsidR="0099640A" w:rsidRDefault="0099640A" w:rsidP="000E4E44">
      <w:pPr>
        <w:pStyle w:val="Ttulo1"/>
      </w:pPr>
      <w:r w:rsidRPr="0099640A">
        <w:rPr>
          <w:rStyle w:val="Ttulo1Car"/>
        </w:rPr>
        <w:t>Esta aplicación ha sido desarrollada para trabajar bajo ambiente Windows, por lo cual los usuarios sistema deben estar familiarizados con este ambiente de trabajo y conocer aspectos básicos como</w:t>
      </w:r>
      <w:r>
        <w:t>: ·</w:t>
      </w:r>
    </w:p>
    <w:p w14:paraId="59AF4BA5" w14:textId="77777777" w:rsidR="0099640A" w:rsidRDefault="0099640A" w:rsidP="0099640A">
      <w:pPr>
        <w:pStyle w:val="Ttulo1"/>
        <w:numPr>
          <w:ilvl w:val="0"/>
          <w:numId w:val="4"/>
        </w:numPr>
      </w:pPr>
      <w:r>
        <w:t xml:space="preserve">Uso del Mouse </w:t>
      </w:r>
    </w:p>
    <w:p w14:paraId="2A4ED7FD" w14:textId="77777777" w:rsidR="0099640A" w:rsidRDefault="0099640A" w:rsidP="0099640A">
      <w:pPr>
        <w:pStyle w:val="Ttulo1"/>
        <w:numPr>
          <w:ilvl w:val="0"/>
          <w:numId w:val="4"/>
        </w:numPr>
      </w:pPr>
      <w:r>
        <w:t xml:space="preserve">Manejo de ventanas (abrir, cerrar, minimizar, maximizar, moverlas con el mouse, etc.) </w:t>
      </w:r>
    </w:p>
    <w:p w14:paraId="0E7A5225" w14:textId="77777777" w:rsidR="0099640A" w:rsidRDefault="0099640A" w:rsidP="0099640A">
      <w:pPr>
        <w:pStyle w:val="Ttulo1"/>
        <w:numPr>
          <w:ilvl w:val="0"/>
          <w:numId w:val="4"/>
        </w:numPr>
      </w:pPr>
      <w:r>
        <w:t xml:space="preserve"> Uso de botones </w:t>
      </w:r>
    </w:p>
    <w:p w14:paraId="02311EAF" w14:textId="5D2165CA" w:rsidR="0099640A" w:rsidRDefault="0099640A" w:rsidP="0099640A">
      <w:pPr>
        <w:pStyle w:val="Ttulo1"/>
        <w:numPr>
          <w:ilvl w:val="0"/>
          <w:numId w:val="4"/>
        </w:numPr>
      </w:pPr>
      <w:r>
        <w:t xml:space="preserve"> Desplazamiento de datos dentro de una ventana, utilizando barras de avance horizontal y vertical</w:t>
      </w:r>
    </w:p>
    <w:p w14:paraId="0461D285" w14:textId="07FAED4C" w:rsidR="0099640A" w:rsidRPr="000E4E44" w:rsidRDefault="000E4E44" w:rsidP="000E4E44">
      <w:pPr>
        <w:pStyle w:val="Ttulo1"/>
        <w:numPr>
          <w:ilvl w:val="0"/>
          <w:numId w:val="5"/>
        </w:numPr>
        <w:rPr>
          <w:b/>
          <w:bCs/>
        </w:rPr>
      </w:pPr>
      <w:r w:rsidRPr="000E4E44">
        <w:rPr>
          <w:b/>
          <w:bCs/>
        </w:rPr>
        <w:t>INGRESO AL SISTEMA</w:t>
      </w:r>
    </w:p>
    <w:p w14:paraId="040A0972" w14:textId="06A11B7A" w:rsidR="00D81212" w:rsidRDefault="00D81212" w:rsidP="00822550">
      <w:pPr>
        <w:pStyle w:val="Ttulo1"/>
      </w:pPr>
      <w:r>
        <w:t xml:space="preserve">En primer </w:t>
      </w:r>
      <w:r w:rsidR="00494A08">
        <w:t>lugar,</w:t>
      </w:r>
      <w:r>
        <w:t xml:space="preserve"> tocar abrir el aplicativo y en la página de principal aparecerá el inicio de sesión, el cual tiene que llenar los campos requeridos</w:t>
      </w:r>
      <w:r w:rsidR="00494A08">
        <w:t>, como lo son el nombre de usuario, rol y contraseña.</w:t>
      </w:r>
    </w:p>
    <w:p w14:paraId="6C7AC518" w14:textId="102DE29C" w:rsidR="008C7424" w:rsidRPr="008C7424" w:rsidRDefault="008C7424" w:rsidP="008C7424"/>
    <w:p w14:paraId="3CBBD044" w14:textId="0953CDD2" w:rsidR="00822550" w:rsidRDefault="00822550" w:rsidP="00D81212"/>
    <w:p w14:paraId="62878042" w14:textId="77777777" w:rsidR="00822550" w:rsidRDefault="00822550" w:rsidP="00D81212"/>
    <w:p w14:paraId="3A09B975" w14:textId="77777777" w:rsidR="00822550" w:rsidRDefault="00822550" w:rsidP="00D81212"/>
    <w:p w14:paraId="3E6B2DB2" w14:textId="77777777" w:rsidR="00822550" w:rsidRDefault="00822550" w:rsidP="00D81212"/>
    <w:p w14:paraId="0AA85615" w14:textId="77777777" w:rsidR="00822550" w:rsidRDefault="00822550" w:rsidP="00D81212"/>
    <w:p w14:paraId="1C0AFD74" w14:textId="77777777" w:rsidR="00822550" w:rsidRDefault="00822550" w:rsidP="00D81212"/>
    <w:p w14:paraId="53B32160" w14:textId="44333E83" w:rsidR="00822550" w:rsidRDefault="008C7424" w:rsidP="00D81212">
      <w:r w:rsidRPr="0010477B">
        <w:lastRenderedPageBreak/>
        <w:drawing>
          <wp:anchor distT="0" distB="0" distL="114300" distR="114300" simplePos="0" relativeHeight="251661312" behindDoc="1" locked="0" layoutInCell="1" allowOverlap="1" wp14:anchorId="7EC86689" wp14:editId="53394D9C">
            <wp:simplePos x="0" y="0"/>
            <wp:positionH relativeFrom="column">
              <wp:posOffset>591185</wp:posOffset>
            </wp:positionH>
            <wp:positionV relativeFrom="margin">
              <wp:posOffset>-618564</wp:posOffset>
            </wp:positionV>
            <wp:extent cx="4519295" cy="3006090"/>
            <wp:effectExtent l="0" t="0" r="0" b="3810"/>
            <wp:wrapTight wrapText="bothSides">
              <wp:wrapPolygon edited="0">
                <wp:start x="0" y="0"/>
                <wp:lineTo x="0" y="21490"/>
                <wp:lineTo x="21488" y="21490"/>
                <wp:lineTo x="21488" y="0"/>
                <wp:lineTo x="0" y="0"/>
              </wp:wrapPolygon>
            </wp:wrapTight>
            <wp:docPr id="2094613192" name="Imagen 3"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Goat | Cristiano ronaldo, Escola de sargentos, Ronal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p>
    <w:p w14:paraId="16F0DC65" w14:textId="77777777" w:rsidR="00822550" w:rsidRDefault="00822550" w:rsidP="00D81212"/>
    <w:p w14:paraId="0FF577DD" w14:textId="77777777" w:rsidR="00822550" w:rsidRDefault="00822550" w:rsidP="00D81212"/>
    <w:p w14:paraId="5427C6F5" w14:textId="77777777" w:rsidR="00822550" w:rsidRDefault="00822550" w:rsidP="00D81212"/>
    <w:p w14:paraId="00AF44E3" w14:textId="77777777" w:rsidR="00822550" w:rsidRDefault="00822550" w:rsidP="00D81212"/>
    <w:p w14:paraId="167CBEB5" w14:textId="13F1D94C" w:rsidR="00822550" w:rsidRDefault="00822550" w:rsidP="00D81212"/>
    <w:p w14:paraId="363F7EEC" w14:textId="706A3B68" w:rsidR="00D81212" w:rsidRPr="008C7424" w:rsidRDefault="00822550" w:rsidP="008C7424">
      <w:pPr>
        <w:pStyle w:val="Ttulo1"/>
        <w:numPr>
          <w:ilvl w:val="0"/>
          <w:numId w:val="7"/>
        </w:numPr>
        <w:rPr>
          <w:b/>
          <w:bCs/>
        </w:rPr>
      </w:pPr>
      <w:r w:rsidRPr="008C7424">
        <w:rPr>
          <w:b/>
          <w:bCs/>
        </w:rPr>
        <w:t>INGRESAR COMO ADMINISTRADOR Y BODEGUERO</w:t>
      </w:r>
    </w:p>
    <w:p w14:paraId="4357A34B" w14:textId="78CC527F" w:rsidR="0010477B" w:rsidRDefault="00822550" w:rsidP="008C7424">
      <w:pPr>
        <w:pStyle w:val="Ttulo1"/>
      </w:pPr>
      <w:r>
        <w:t xml:space="preserve">al ingresar al sistema con el rol de administrar, tendrá acceso a todo el software, tanto en las funciones del sistema (agregar, eliminar, actualizar, consultar) de todos los campos, como en la parte visual, en </w:t>
      </w:r>
      <w:r w:rsidR="0010477B">
        <w:t>cambio el bodeguero solo se le permite el ingreso a los campos de proveedores, productos, categoría, subcategoría e inventario, donde puede ejecutar todas las funciones que necesite.</w:t>
      </w:r>
    </w:p>
    <w:p w14:paraId="36E4ADB7" w14:textId="6100F384" w:rsidR="0010477B" w:rsidRDefault="0010477B" w:rsidP="0010477B"/>
    <w:p w14:paraId="5A029F5F" w14:textId="6CBF3186" w:rsidR="0010477B" w:rsidRDefault="0010477B" w:rsidP="0010477B">
      <w:r>
        <w:t>ADMINITRADOR</w:t>
      </w:r>
    </w:p>
    <w:p w14:paraId="36481C20" w14:textId="7C8AFF91" w:rsidR="0010477B" w:rsidRDefault="008C7424" w:rsidP="0010477B">
      <w:r>
        <w:rPr>
          <w:noProof/>
        </w:rPr>
        <w:drawing>
          <wp:anchor distT="0" distB="0" distL="114300" distR="114300" simplePos="0" relativeHeight="251663360" behindDoc="1" locked="0" layoutInCell="1" allowOverlap="1" wp14:anchorId="4F436F83" wp14:editId="19180640">
            <wp:simplePos x="0" y="0"/>
            <wp:positionH relativeFrom="margin">
              <wp:posOffset>565150</wp:posOffset>
            </wp:positionH>
            <wp:positionV relativeFrom="margin">
              <wp:posOffset>5878068</wp:posOffset>
            </wp:positionV>
            <wp:extent cx="4519295" cy="3006090"/>
            <wp:effectExtent l="0" t="0" r="0" b="3810"/>
            <wp:wrapTight wrapText="bothSides">
              <wp:wrapPolygon edited="0">
                <wp:start x="0" y="0"/>
                <wp:lineTo x="0" y="21490"/>
                <wp:lineTo x="21488" y="21490"/>
                <wp:lineTo x="21488" y="0"/>
                <wp:lineTo x="0" y="0"/>
              </wp:wrapPolygon>
            </wp:wrapTight>
            <wp:docPr id="389020262" name="Imagen 5"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Goat | Cristiano ronaldo, Escola de sargentos, Ronal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p>
    <w:p w14:paraId="4E2755B6" w14:textId="11CB5D4D" w:rsidR="0010477B" w:rsidRDefault="0010477B" w:rsidP="0010477B"/>
    <w:p w14:paraId="41D5E816" w14:textId="6537C49D" w:rsidR="0010477B" w:rsidRDefault="0010477B" w:rsidP="0010477B"/>
    <w:p w14:paraId="0A4A9B7C" w14:textId="782921EA" w:rsidR="0010477B" w:rsidRDefault="0010477B" w:rsidP="0010477B"/>
    <w:p w14:paraId="6B10A03E" w14:textId="469E21EE" w:rsidR="0010477B" w:rsidRDefault="0010477B" w:rsidP="0010477B"/>
    <w:p w14:paraId="747FD4F0" w14:textId="371A2FC9" w:rsidR="0010477B" w:rsidRDefault="0010477B" w:rsidP="0010477B"/>
    <w:p w14:paraId="4506765A" w14:textId="1B90CD90" w:rsidR="0010477B" w:rsidRDefault="0010477B" w:rsidP="0010477B"/>
    <w:p w14:paraId="5B42F8FD" w14:textId="1E389B6D" w:rsidR="0010477B" w:rsidRDefault="0010477B" w:rsidP="0010477B"/>
    <w:p w14:paraId="73A85B5B" w14:textId="6BAB717B" w:rsidR="0010477B" w:rsidRDefault="0010477B" w:rsidP="0010477B"/>
    <w:p w14:paraId="797E9F5F" w14:textId="5997C5FD" w:rsidR="0010477B" w:rsidRDefault="0010477B" w:rsidP="0010477B"/>
    <w:p w14:paraId="7DCBD7C8" w14:textId="4CE09BDB" w:rsidR="0010477B" w:rsidRDefault="0010477B" w:rsidP="0010477B"/>
    <w:p w14:paraId="05275ED8" w14:textId="2933AEED" w:rsidR="0010477B" w:rsidRDefault="0010477B" w:rsidP="0010477B">
      <w:r>
        <w:t>BODEGUERO</w:t>
      </w:r>
    </w:p>
    <w:p w14:paraId="3FE07A1A" w14:textId="45D1563B" w:rsidR="0010477B" w:rsidRDefault="008C7424" w:rsidP="0010477B">
      <w:r>
        <w:rPr>
          <w:noProof/>
        </w:rPr>
        <w:drawing>
          <wp:anchor distT="0" distB="0" distL="114300" distR="114300" simplePos="0" relativeHeight="251662336" behindDoc="1" locked="0" layoutInCell="1" allowOverlap="1" wp14:anchorId="494499E4" wp14:editId="6654820A">
            <wp:simplePos x="0" y="0"/>
            <wp:positionH relativeFrom="margin">
              <wp:posOffset>672339</wp:posOffset>
            </wp:positionH>
            <wp:positionV relativeFrom="page">
              <wp:posOffset>1778635</wp:posOffset>
            </wp:positionV>
            <wp:extent cx="4519295" cy="3006090"/>
            <wp:effectExtent l="0" t="0" r="0" b="3810"/>
            <wp:wrapTight wrapText="bothSides">
              <wp:wrapPolygon edited="0">
                <wp:start x="0" y="0"/>
                <wp:lineTo x="0" y="21490"/>
                <wp:lineTo x="21488" y="21490"/>
                <wp:lineTo x="21488" y="0"/>
                <wp:lineTo x="0" y="0"/>
              </wp:wrapPolygon>
            </wp:wrapTight>
            <wp:docPr id="2008803477"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p>
    <w:p w14:paraId="23CA98BF" w14:textId="77777777" w:rsidR="0010477B" w:rsidRDefault="0010477B" w:rsidP="0010477B"/>
    <w:p w14:paraId="5F2A775C" w14:textId="1FBBFAA5" w:rsidR="0010477B" w:rsidRDefault="0010477B" w:rsidP="0010477B"/>
    <w:p w14:paraId="4378FE64" w14:textId="5B54230B" w:rsidR="0010477B" w:rsidRDefault="0010477B" w:rsidP="0010477B"/>
    <w:p w14:paraId="65627053" w14:textId="168D0F64" w:rsidR="0010477B" w:rsidRDefault="0010477B" w:rsidP="0010477B"/>
    <w:p w14:paraId="1011DED2" w14:textId="77777777" w:rsidR="0010477B" w:rsidRDefault="0010477B" w:rsidP="0010477B"/>
    <w:p w14:paraId="7BA1858F" w14:textId="77777777" w:rsidR="0010477B" w:rsidRDefault="0010477B" w:rsidP="0010477B"/>
    <w:p w14:paraId="1DBA5AA0" w14:textId="3ACDDA56" w:rsidR="0010477B" w:rsidRDefault="0010477B" w:rsidP="0010477B"/>
    <w:p w14:paraId="7E1D83A0" w14:textId="77777777" w:rsidR="0010477B" w:rsidRDefault="0010477B" w:rsidP="0010477B"/>
    <w:p w14:paraId="020E03AE" w14:textId="7B4BF270" w:rsidR="0010477B" w:rsidRDefault="0010477B" w:rsidP="0010477B"/>
    <w:p w14:paraId="39048FA7" w14:textId="77777777" w:rsidR="008B3989" w:rsidRDefault="008B3989" w:rsidP="0010477B"/>
    <w:p w14:paraId="691661BC" w14:textId="0C6B2C24" w:rsidR="008B3989" w:rsidRPr="008C7424" w:rsidRDefault="008C7424" w:rsidP="008C7424">
      <w:pPr>
        <w:pStyle w:val="Ttulo1"/>
        <w:numPr>
          <w:ilvl w:val="0"/>
          <w:numId w:val="7"/>
        </w:numPr>
        <w:rPr>
          <w:b/>
          <w:bCs/>
        </w:rPr>
      </w:pPr>
      <w:r>
        <w:rPr>
          <w:b/>
          <w:bCs/>
        </w:rPr>
        <w:t xml:space="preserve"> </w:t>
      </w:r>
      <w:r w:rsidR="008B3989" w:rsidRPr="008C7424">
        <w:rPr>
          <w:b/>
          <w:bCs/>
        </w:rPr>
        <w:t>INGRESAR COMO EMPLEADO</w:t>
      </w:r>
    </w:p>
    <w:p w14:paraId="6F57794D" w14:textId="54F1BCB1" w:rsidR="008B3989" w:rsidRDefault="008B3989" w:rsidP="008B3989">
      <w:pPr>
        <w:pStyle w:val="Ttulo1"/>
      </w:pPr>
      <w:r>
        <w:t>Al ingresar al sistema como empleado lo único que se le permite es consultar la carta, ya que no tiene necesidad de registrar nada, puesto que solo atiende a los comensales.</w:t>
      </w:r>
    </w:p>
    <w:p w14:paraId="256C56D6" w14:textId="5A74F330" w:rsidR="008B3989" w:rsidRDefault="008C7424" w:rsidP="008B3989">
      <w:r>
        <w:rPr>
          <w:noProof/>
        </w:rPr>
        <w:drawing>
          <wp:anchor distT="0" distB="0" distL="114300" distR="114300" simplePos="0" relativeHeight="251668480" behindDoc="1" locked="0" layoutInCell="1" allowOverlap="1" wp14:anchorId="53A7C963" wp14:editId="646AD9E1">
            <wp:simplePos x="0" y="0"/>
            <wp:positionH relativeFrom="margin">
              <wp:align>center</wp:align>
            </wp:positionH>
            <wp:positionV relativeFrom="margin">
              <wp:posOffset>5467566</wp:posOffset>
            </wp:positionV>
            <wp:extent cx="4519295" cy="3006090"/>
            <wp:effectExtent l="0" t="0" r="0" b="3810"/>
            <wp:wrapTight wrapText="bothSides">
              <wp:wrapPolygon edited="0">
                <wp:start x="0" y="0"/>
                <wp:lineTo x="0" y="21490"/>
                <wp:lineTo x="21488" y="21490"/>
                <wp:lineTo x="21488" y="0"/>
                <wp:lineTo x="0" y="0"/>
              </wp:wrapPolygon>
            </wp:wrapTight>
            <wp:docPr id="21761269"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p>
    <w:p w14:paraId="2AADC448" w14:textId="02FA6157" w:rsidR="008B3989" w:rsidRPr="008B3989" w:rsidRDefault="008B3989" w:rsidP="008B3989"/>
    <w:p w14:paraId="394A9C79" w14:textId="0ED96785" w:rsidR="008B3989" w:rsidRDefault="008B3989" w:rsidP="008B3989">
      <w:pPr>
        <w:ind w:left="360"/>
      </w:pPr>
    </w:p>
    <w:p w14:paraId="3F59415E" w14:textId="77777777" w:rsidR="008B3989" w:rsidRDefault="008B3989" w:rsidP="008B3989">
      <w:pPr>
        <w:ind w:left="360"/>
      </w:pPr>
    </w:p>
    <w:p w14:paraId="11A3D8D2" w14:textId="77777777" w:rsidR="008B3989" w:rsidRDefault="008B3989" w:rsidP="008B3989">
      <w:pPr>
        <w:ind w:left="360"/>
      </w:pPr>
    </w:p>
    <w:p w14:paraId="0421206F" w14:textId="77777777" w:rsidR="008B3989" w:rsidRDefault="008B3989" w:rsidP="008B3989">
      <w:pPr>
        <w:ind w:left="360"/>
      </w:pPr>
    </w:p>
    <w:p w14:paraId="635E1C45" w14:textId="77777777" w:rsidR="008B3989" w:rsidRDefault="008B3989" w:rsidP="008B3989">
      <w:pPr>
        <w:ind w:left="360"/>
      </w:pPr>
    </w:p>
    <w:p w14:paraId="4AF237EC" w14:textId="77777777" w:rsidR="008B3989" w:rsidRDefault="008B3989" w:rsidP="008B3989">
      <w:pPr>
        <w:ind w:left="360"/>
      </w:pPr>
    </w:p>
    <w:p w14:paraId="58091E08" w14:textId="77777777" w:rsidR="008B3989" w:rsidRDefault="008B3989" w:rsidP="008B3989">
      <w:pPr>
        <w:ind w:left="360"/>
      </w:pPr>
    </w:p>
    <w:p w14:paraId="40324861" w14:textId="02EE52AD" w:rsidR="008B3989" w:rsidRDefault="008B3989" w:rsidP="008B3989">
      <w:pPr>
        <w:ind w:left="360"/>
      </w:pPr>
    </w:p>
    <w:p w14:paraId="43A7CC51" w14:textId="53A41432" w:rsidR="008B3989" w:rsidRPr="008C7424" w:rsidRDefault="008B3989" w:rsidP="008C7424">
      <w:pPr>
        <w:pStyle w:val="Ttulo1"/>
        <w:numPr>
          <w:ilvl w:val="0"/>
          <w:numId w:val="7"/>
        </w:numPr>
        <w:rPr>
          <w:b/>
          <w:bCs/>
        </w:rPr>
      </w:pPr>
      <w:r w:rsidRPr="008C7424">
        <w:rPr>
          <w:b/>
          <w:bCs/>
        </w:rPr>
        <w:lastRenderedPageBreak/>
        <w:t>INGRESAR COMO JEFE DE INVENTARIO</w:t>
      </w:r>
    </w:p>
    <w:p w14:paraId="1239127E" w14:textId="3AF62D01" w:rsidR="008B3989" w:rsidRDefault="001B1967" w:rsidP="001B1967">
      <w:pPr>
        <w:pStyle w:val="Ttulo1"/>
      </w:pPr>
      <w:r>
        <w:t>Al ingresar como jefe de inventario se le permite consultar todo lo relacionado con inventario, ya sea productos o informes de cuentas, ya que él lo único que se encarga es de mirar que todo el inventario este completo, o si llega a faltar algo informar al bodeguero.</w:t>
      </w:r>
    </w:p>
    <w:p w14:paraId="744B1C73" w14:textId="77777777" w:rsidR="008C7424" w:rsidRDefault="008C7424" w:rsidP="001B1967"/>
    <w:p w14:paraId="184A3439" w14:textId="77777777" w:rsidR="008C7424" w:rsidRDefault="008C7424" w:rsidP="001B1967"/>
    <w:p w14:paraId="42C83E2A" w14:textId="77777777" w:rsidR="008C7424" w:rsidRDefault="008C7424" w:rsidP="001B1967"/>
    <w:p w14:paraId="51D1D51D" w14:textId="77777777" w:rsidR="008C7424" w:rsidRDefault="008C7424" w:rsidP="001B1967"/>
    <w:p w14:paraId="0FF8A4DD" w14:textId="77777777" w:rsidR="008C7424" w:rsidRDefault="008C7424" w:rsidP="001B1967"/>
    <w:p w14:paraId="3D8F4D9E" w14:textId="77777777" w:rsidR="008C7424" w:rsidRDefault="008C7424" w:rsidP="001B1967"/>
    <w:p w14:paraId="77E9B405" w14:textId="77777777" w:rsidR="008C7424" w:rsidRDefault="008C7424" w:rsidP="001B1967"/>
    <w:p w14:paraId="72F7C7B4" w14:textId="77777777" w:rsidR="008C7424" w:rsidRDefault="008C7424" w:rsidP="001B1967"/>
    <w:p w14:paraId="10608C36" w14:textId="77777777" w:rsidR="008C7424" w:rsidRDefault="008C7424" w:rsidP="001B1967"/>
    <w:p w14:paraId="204BA57C" w14:textId="77777777" w:rsidR="008C7424" w:rsidRDefault="008C7424" w:rsidP="001B1967"/>
    <w:p w14:paraId="6DD8C802" w14:textId="77777777" w:rsidR="008C7424" w:rsidRDefault="008C7424" w:rsidP="001B1967"/>
    <w:p w14:paraId="67616BDD" w14:textId="77777777" w:rsidR="008C7424" w:rsidRDefault="008C7424" w:rsidP="001B1967"/>
    <w:p w14:paraId="384278E4" w14:textId="3A96950B" w:rsidR="001B1967" w:rsidRDefault="008C7424" w:rsidP="008C7424">
      <w:pPr>
        <w:pStyle w:val="Ttulo1"/>
        <w:numPr>
          <w:ilvl w:val="0"/>
          <w:numId w:val="5"/>
        </w:numPr>
        <w:rPr>
          <w:b/>
          <w:bCs/>
        </w:rPr>
      </w:pPr>
      <w:r w:rsidRPr="008C7424">
        <w:rPr>
          <w:b/>
          <w:bCs/>
          <w:noProof/>
        </w:rPr>
        <w:drawing>
          <wp:anchor distT="0" distB="0" distL="114300" distR="114300" simplePos="0" relativeHeight="251664384" behindDoc="1" locked="0" layoutInCell="1" allowOverlap="1" wp14:anchorId="38138E10" wp14:editId="0A2FF5A1">
            <wp:simplePos x="0" y="0"/>
            <wp:positionH relativeFrom="margin">
              <wp:align>center</wp:align>
            </wp:positionH>
            <wp:positionV relativeFrom="margin">
              <wp:posOffset>1785885</wp:posOffset>
            </wp:positionV>
            <wp:extent cx="4519295" cy="3006090"/>
            <wp:effectExtent l="0" t="0" r="0" b="3810"/>
            <wp:wrapTight wrapText="bothSides">
              <wp:wrapPolygon edited="0">
                <wp:start x="0" y="0"/>
                <wp:lineTo x="0" y="21490"/>
                <wp:lineTo x="21488" y="21490"/>
                <wp:lineTo x="21488" y="0"/>
                <wp:lineTo x="0" y="0"/>
              </wp:wrapPolygon>
            </wp:wrapTight>
            <wp:docPr id="141082428" name="Imagen 6"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Goat | Cristiano ronaldo, Escola de sargentos, Ronal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r w:rsidRPr="008C7424">
        <w:rPr>
          <w:b/>
          <w:bCs/>
        </w:rPr>
        <w:t>FUNCION DE AGREGAR</w:t>
      </w:r>
      <w:r w:rsidR="009974A4">
        <w:rPr>
          <w:b/>
          <w:bCs/>
        </w:rPr>
        <w:t xml:space="preserve"> USUARIOS</w:t>
      </w:r>
    </w:p>
    <w:p w14:paraId="5BC5A272" w14:textId="39C942D8" w:rsidR="008C7424" w:rsidRDefault="00155029" w:rsidP="008C7424">
      <w:pPr>
        <w:pStyle w:val="Ttulo1"/>
      </w:pPr>
      <w:r>
        <w:t>El</w:t>
      </w:r>
      <w:r w:rsidR="008C7424">
        <w:t xml:space="preserve"> administrador </w:t>
      </w:r>
      <w:r>
        <w:t>es el único que puede manejar la función</w:t>
      </w:r>
      <w:r w:rsidR="008C7424">
        <w:t xml:space="preserve"> agregar usuarios, </w:t>
      </w:r>
      <w:r>
        <w:t xml:space="preserve">ya que los usuarios registrados serán los que tendrán poder en algunos campos del programa; </w:t>
      </w:r>
      <w:r w:rsidR="00F610E9">
        <w:t>para esta función nos dirigimos en el menú donde dice usuarios, al ingresar nos va aparecer en pantalla toda la lista de los usuarios que ya están registrados en el sistema.</w:t>
      </w:r>
    </w:p>
    <w:p w14:paraId="6FBEDB6C" w14:textId="77777777" w:rsidR="00F610E9" w:rsidRDefault="00F610E9" w:rsidP="00F610E9"/>
    <w:p w14:paraId="53461FEB" w14:textId="77777777" w:rsidR="00F610E9" w:rsidRDefault="00F610E9" w:rsidP="00F610E9"/>
    <w:p w14:paraId="64841E7D" w14:textId="77777777" w:rsidR="00F610E9" w:rsidRDefault="00F610E9" w:rsidP="00F610E9"/>
    <w:p w14:paraId="7F2465AF" w14:textId="62B6F593" w:rsidR="00F610E9" w:rsidRDefault="00F610E9" w:rsidP="00F610E9"/>
    <w:p w14:paraId="571BD097" w14:textId="1FF7F4C0" w:rsidR="00F610E9" w:rsidRPr="00F610E9" w:rsidRDefault="00F610E9" w:rsidP="00F610E9">
      <w:r>
        <w:rPr>
          <w:noProof/>
        </w:rPr>
        <w:drawing>
          <wp:anchor distT="0" distB="0" distL="114300" distR="114300" simplePos="0" relativeHeight="251670528" behindDoc="1" locked="0" layoutInCell="1" allowOverlap="1" wp14:anchorId="58DABCD8" wp14:editId="06753641">
            <wp:simplePos x="0" y="0"/>
            <wp:positionH relativeFrom="margin">
              <wp:align>center</wp:align>
            </wp:positionH>
            <wp:positionV relativeFrom="page">
              <wp:posOffset>1340485</wp:posOffset>
            </wp:positionV>
            <wp:extent cx="4519295" cy="3006090"/>
            <wp:effectExtent l="0" t="0" r="0" b="3810"/>
            <wp:wrapTight wrapText="bothSides">
              <wp:wrapPolygon edited="0">
                <wp:start x="0" y="0"/>
                <wp:lineTo x="0" y="21490"/>
                <wp:lineTo x="21488" y="21490"/>
                <wp:lineTo x="21488" y="0"/>
                <wp:lineTo x="0" y="0"/>
              </wp:wrapPolygon>
            </wp:wrapTight>
            <wp:docPr id="2087271332"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p>
    <w:p w14:paraId="6D620987" w14:textId="77777777" w:rsidR="008C7424" w:rsidRDefault="008C7424" w:rsidP="008C7424"/>
    <w:p w14:paraId="5BD3B319" w14:textId="77777777" w:rsidR="00F610E9" w:rsidRDefault="00F610E9" w:rsidP="008C7424"/>
    <w:p w14:paraId="246E68D8" w14:textId="77777777" w:rsidR="00F610E9" w:rsidRDefault="00F610E9" w:rsidP="008C7424"/>
    <w:p w14:paraId="61909EF2" w14:textId="77777777" w:rsidR="00F610E9" w:rsidRDefault="00F610E9" w:rsidP="008C7424"/>
    <w:p w14:paraId="0958BF94" w14:textId="77777777" w:rsidR="00F610E9" w:rsidRDefault="00F610E9" w:rsidP="008C7424"/>
    <w:p w14:paraId="02FAF7A1" w14:textId="77777777" w:rsidR="00F610E9" w:rsidRDefault="00F610E9" w:rsidP="008C7424"/>
    <w:p w14:paraId="54DE8757" w14:textId="77777777" w:rsidR="00F610E9" w:rsidRDefault="00F610E9" w:rsidP="008C7424"/>
    <w:p w14:paraId="6F69AACB" w14:textId="77777777" w:rsidR="00F610E9" w:rsidRDefault="00F610E9" w:rsidP="008C7424"/>
    <w:p w14:paraId="3AB9BE69" w14:textId="77777777" w:rsidR="00F610E9" w:rsidRDefault="00F610E9" w:rsidP="008C7424"/>
    <w:p w14:paraId="7B2BBC86" w14:textId="44601956" w:rsidR="00F610E9" w:rsidRDefault="00F610E9" w:rsidP="008C7424"/>
    <w:p w14:paraId="20482721" w14:textId="5CAF2631" w:rsidR="00F610E9" w:rsidRDefault="00F610E9" w:rsidP="008C7424"/>
    <w:p w14:paraId="485FB568" w14:textId="7402694A" w:rsidR="00F610E9" w:rsidRDefault="00F610E9" w:rsidP="008C7424"/>
    <w:p w14:paraId="34AD6A71" w14:textId="7D966BDE" w:rsidR="00F610E9" w:rsidRDefault="00F610E9" w:rsidP="008C7424"/>
    <w:p w14:paraId="594907F1" w14:textId="535BA0B4" w:rsidR="00F610E9" w:rsidRDefault="00F610E9" w:rsidP="008C7424"/>
    <w:p w14:paraId="7D19D31E" w14:textId="0733C715" w:rsidR="00F610E9" w:rsidRDefault="00F610E9" w:rsidP="008C7424">
      <w:r>
        <w:rPr>
          <w:noProof/>
        </w:rPr>
        <w:drawing>
          <wp:anchor distT="0" distB="0" distL="114300" distR="114300" simplePos="0" relativeHeight="251672576" behindDoc="1" locked="0" layoutInCell="1" allowOverlap="1" wp14:anchorId="0E3E3F49" wp14:editId="2CD4C7B2">
            <wp:simplePos x="0" y="0"/>
            <wp:positionH relativeFrom="margin">
              <wp:posOffset>652842</wp:posOffset>
            </wp:positionH>
            <wp:positionV relativeFrom="page">
              <wp:posOffset>5519788</wp:posOffset>
            </wp:positionV>
            <wp:extent cx="4519295" cy="3006090"/>
            <wp:effectExtent l="0" t="0" r="0" b="3810"/>
            <wp:wrapTight wrapText="bothSides">
              <wp:wrapPolygon edited="0">
                <wp:start x="0" y="0"/>
                <wp:lineTo x="0" y="21490"/>
                <wp:lineTo x="21488" y="21490"/>
                <wp:lineTo x="21488" y="0"/>
                <wp:lineTo x="0" y="0"/>
              </wp:wrapPolygon>
            </wp:wrapTight>
            <wp:docPr id="1055620005"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p>
    <w:p w14:paraId="41A0F631" w14:textId="77777777" w:rsidR="00F610E9" w:rsidRDefault="00F610E9" w:rsidP="008C7424"/>
    <w:p w14:paraId="56140B85" w14:textId="77777777" w:rsidR="00F610E9" w:rsidRDefault="00F610E9" w:rsidP="008C7424"/>
    <w:p w14:paraId="6A7E7B97" w14:textId="77777777" w:rsidR="00F610E9" w:rsidRDefault="00F610E9" w:rsidP="008C7424"/>
    <w:p w14:paraId="000D6EC7" w14:textId="77777777" w:rsidR="00F610E9" w:rsidRDefault="00F610E9" w:rsidP="008C7424"/>
    <w:p w14:paraId="4F94EC51" w14:textId="77777777" w:rsidR="00F610E9" w:rsidRDefault="00F610E9" w:rsidP="008C7424"/>
    <w:p w14:paraId="2F31225A" w14:textId="00102A4F" w:rsidR="00F610E9" w:rsidRDefault="00F610E9" w:rsidP="00F610E9">
      <w:pPr>
        <w:pStyle w:val="Ttulo1"/>
      </w:pPr>
      <w:r>
        <w:lastRenderedPageBreak/>
        <w:t>Para agregar algún usuario requerido para el Administrador, va aparecer un botón en la parte superior donde dice agregar, el cual al oprimirlo nos aparecerá en pantalla todos los datos necesarios para ingresar algún usuario los cuales son: Nombre del usuario, su tipo de identidad, el numero de identificación, su teléfono, el correo, la contraseña, el estado, el sexo y el rol, al registrarlos los datos que el usuario nuevo debe tener en cuenta son el nombre, rol y la contraseña, ya que con estos datos va a poder a ingresar al sistema en el campo requerido.</w:t>
      </w:r>
    </w:p>
    <w:p w14:paraId="7102D881" w14:textId="77777777" w:rsidR="009974A4" w:rsidRDefault="009974A4" w:rsidP="00F610E9"/>
    <w:p w14:paraId="3EA71C5B" w14:textId="77777777" w:rsidR="009974A4" w:rsidRDefault="009974A4" w:rsidP="00F610E9"/>
    <w:p w14:paraId="5542C64E" w14:textId="77777777" w:rsidR="009974A4" w:rsidRDefault="009974A4" w:rsidP="00F610E9"/>
    <w:p w14:paraId="11F2270B" w14:textId="77777777" w:rsidR="009974A4" w:rsidRDefault="009974A4" w:rsidP="00F610E9"/>
    <w:p w14:paraId="0AE6800F" w14:textId="77777777" w:rsidR="009974A4" w:rsidRDefault="009974A4" w:rsidP="00F610E9"/>
    <w:p w14:paraId="63B13802" w14:textId="77777777" w:rsidR="009974A4" w:rsidRDefault="009974A4" w:rsidP="00F610E9"/>
    <w:p w14:paraId="4A296E65" w14:textId="77777777" w:rsidR="009974A4" w:rsidRDefault="009974A4" w:rsidP="00F610E9"/>
    <w:p w14:paraId="7F2914CC" w14:textId="77777777" w:rsidR="009974A4" w:rsidRDefault="009974A4" w:rsidP="00F610E9"/>
    <w:p w14:paraId="09444550" w14:textId="77777777" w:rsidR="009974A4" w:rsidRDefault="009974A4" w:rsidP="00F610E9"/>
    <w:p w14:paraId="456B80D0" w14:textId="77777777" w:rsidR="009974A4" w:rsidRDefault="009974A4" w:rsidP="00F610E9"/>
    <w:p w14:paraId="63941D02" w14:textId="77777777" w:rsidR="009974A4" w:rsidRDefault="009974A4" w:rsidP="00F610E9"/>
    <w:p w14:paraId="11015FAA" w14:textId="77777777" w:rsidR="009974A4" w:rsidRDefault="009974A4" w:rsidP="00F610E9"/>
    <w:p w14:paraId="64B2B31C" w14:textId="77777777" w:rsidR="009974A4" w:rsidRDefault="009974A4" w:rsidP="00F610E9"/>
    <w:p w14:paraId="7AC44975" w14:textId="21415A05" w:rsidR="00F610E9" w:rsidRDefault="00F610E9" w:rsidP="009974A4">
      <w:pPr>
        <w:pStyle w:val="Ttulo1"/>
      </w:pPr>
      <w:r>
        <w:rPr>
          <w:noProof/>
        </w:rPr>
        <w:drawing>
          <wp:anchor distT="0" distB="0" distL="114300" distR="114300" simplePos="0" relativeHeight="251674624" behindDoc="1" locked="0" layoutInCell="1" allowOverlap="1" wp14:anchorId="41AE334C" wp14:editId="39A17E9D">
            <wp:simplePos x="0" y="0"/>
            <wp:positionH relativeFrom="margin">
              <wp:posOffset>855407</wp:posOffset>
            </wp:positionH>
            <wp:positionV relativeFrom="page">
              <wp:posOffset>3333463</wp:posOffset>
            </wp:positionV>
            <wp:extent cx="4519295" cy="3006090"/>
            <wp:effectExtent l="0" t="0" r="0" b="3810"/>
            <wp:wrapTight wrapText="bothSides">
              <wp:wrapPolygon edited="0">
                <wp:start x="0" y="0"/>
                <wp:lineTo x="0" y="21490"/>
                <wp:lineTo x="21488" y="21490"/>
                <wp:lineTo x="21488" y="0"/>
                <wp:lineTo x="0" y="0"/>
              </wp:wrapPolygon>
            </wp:wrapTight>
            <wp:docPr id="1796261351"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r w:rsidR="009974A4">
        <w:t>Al haber completado todos los campos correctamente se le habilitara el botón de registrar, donde al oprimirlo se le registrara el usuario y se le redireccionara a la parte de la lista de todos los usuarios.</w:t>
      </w:r>
    </w:p>
    <w:p w14:paraId="6FF6BE1B" w14:textId="77777777" w:rsidR="009974A4" w:rsidRDefault="009974A4" w:rsidP="009974A4"/>
    <w:p w14:paraId="4A10F0FA" w14:textId="77777777" w:rsidR="009974A4" w:rsidRDefault="009974A4" w:rsidP="009974A4"/>
    <w:p w14:paraId="2FD4A205" w14:textId="77777777" w:rsidR="009974A4" w:rsidRDefault="009974A4" w:rsidP="009974A4"/>
    <w:p w14:paraId="4636D04D" w14:textId="77777777" w:rsidR="009974A4" w:rsidRDefault="009974A4" w:rsidP="009974A4"/>
    <w:p w14:paraId="56526C72" w14:textId="77777777" w:rsidR="009974A4" w:rsidRDefault="009974A4" w:rsidP="009974A4"/>
    <w:p w14:paraId="1B75C7B1" w14:textId="77777777" w:rsidR="009974A4" w:rsidRDefault="009974A4" w:rsidP="009974A4"/>
    <w:p w14:paraId="4A32D636" w14:textId="77777777" w:rsidR="009974A4" w:rsidRDefault="009974A4" w:rsidP="009974A4"/>
    <w:p w14:paraId="0120106A" w14:textId="77777777" w:rsidR="009974A4" w:rsidRDefault="009974A4" w:rsidP="009974A4"/>
    <w:p w14:paraId="2ECF3BD2" w14:textId="77777777" w:rsidR="009974A4" w:rsidRDefault="009974A4" w:rsidP="009974A4"/>
    <w:p w14:paraId="4E2993DF" w14:textId="77777777" w:rsidR="009974A4" w:rsidRDefault="009974A4" w:rsidP="009974A4"/>
    <w:p w14:paraId="1947B8F4" w14:textId="77777777" w:rsidR="009974A4" w:rsidRDefault="009974A4" w:rsidP="009974A4"/>
    <w:p w14:paraId="601F7D9A" w14:textId="77777777" w:rsidR="009974A4" w:rsidRDefault="009974A4" w:rsidP="009974A4"/>
    <w:p w14:paraId="4C4D764E" w14:textId="77777777" w:rsidR="009974A4" w:rsidRDefault="009974A4" w:rsidP="009974A4"/>
    <w:p w14:paraId="3B498DEF" w14:textId="77777777" w:rsidR="009974A4" w:rsidRDefault="009974A4" w:rsidP="009974A4"/>
    <w:p w14:paraId="5A53443C" w14:textId="5B52FEFC" w:rsidR="009974A4" w:rsidRDefault="009974A4" w:rsidP="009974A4">
      <w:pPr>
        <w:pStyle w:val="Ttulo1"/>
        <w:numPr>
          <w:ilvl w:val="0"/>
          <w:numId w:val="5"/>
        </w:numPr>
        <w:rPr>
          <w:b/>
          <w:bCs/>
        </w:rPr>
      </w:pPr>
      <w:r w:rsidRPr="009974A4">
        <w:rPr>
          <w:b/>
          <w:bCs/>
          <w:noProof/>
        </w:rPr>
        <w:drawing>
          <wp:anchor distT="0" distB="0" distL="114300" distR="114300" simplePos="0" relativeHeight="251676672" behindDoc="1" locked="0" layoutInCell="1" allowOverlap="1" wp14:anchorId="50817EA9" wp14:editId="755F2837">
            <wp:simplePos x="0" y="0"/>
            <wp:positionH relativeFrom="margin">
              <wp:posOffset>815249</wp:posOffset>
            </wp:positionH>
            <wp:positionV relativeFrom="page">
              <wp:posOffset>407571</wp:posOffset>
            </wp:positionV>
            <wp:extent cx="4519295" cy="3006090"/>
            <wp:effectExtent l="0" t="0" r="0" b="3810"/>
            <wp:wrapTight wrapText="bothSides">
              <wp:wrapPolygon edited="0">
                <wp:start x="0" y="0"/>
                <wp:lineTo x="0" y="21490"/>
                <wp:lineTo x="21488" y="21490"/>
                <wp:lineTo x="21488" y="0"/>
                <wp:lineTo x="0" y="0"/>
              </wp:wrapPolygon>
            </wp:wrapTight>
            <wp:docPr id="594230030"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r w:rsidRPr="009974A4">
        <w:rPr>
          <w:b/>
          <w:bCs/>
        </w:rPr>
        <w:t>FUNCION DE ACTUALIZAR USUARIO</w:t>
      </w:r>
    </w:p>
    <w:p w14:paraId="5AFC0BC8" w14:textId="2DF216E6" w:rsidR="009974A4" w:rsidRDefault="009974A4" w:rsidP="009974A4">
      <w:pPr>
        <w:pStyle w:val="Ttulo1"/>
      </w:pPr>
      <w:r>
        <w:rPr>
          <w:noProof/>
        </w:rPr>
        <w:drawing>
          <wp:anchor distT="0" distB="0" distL="114300" distR="114300" simplePos="0" relativeHeight="251678720" behindDoc="1" locked="0" layoutInCell="1" allowOverlap="1" wp14:anchorId="2BE20786" wp14:editId="273247A6">
            <wp:simplePos x="0" y="0"/>
            <wp:positionH relativeFrom="margin">
              <wp:posOffset>694062</wp:posOffset>
            </wp:positionH>
            <wp:positionV relativeFrom="page">
              <wp:posOffset>5479270</wp:posOffset>
            </wp:positionV>
            <wp:extent cx="4519295" cy="3006090"/>
            <wp:effectExtent l="0" t="0" r="0" b="3810"/>
            <wp:wrapTight wrapText="bothSides">
              <wp:wrapPolygon edited="0">
                <wp:start x="0" y="0"/>
                <wp:lineTo x="0" y="21490"/>
                <wp:lineTo x="21488" y="21490"/>
                <wp:lineTo x="21488" y="0"/>
                <wp:lineTo x="0" y="0"/>
              </wp:wrapPolygon>
            </wp:wrapTight>
            <wp:docPr id="1103434935"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r>
        <w:t>Para ejecutar esta función en la ventana principal donde está la lista de los usuarios encontraras en la parte derecha una casilla donde dice funciones, el cual una de ellas dice actualizar.</w:t>
      </w:r>
    </w:p>
    <w:p w14:paraId="28F7463E" w14:textId="7F926322" w:rsidR="009974A4" w:rsidRDefault="009974A4" w:rsidP="009974A4"/>
    <w:p w14:paraId="36480286" w14:textId="77777777" w:rsidR="009974A4" w:rsidRDefault="009974A4" w:rsidP="009974A4"/>
    <w:p w14:paraId="496401EA" w14:textId="77777777" w:rsidR="009974A4" w:rsidRDefault="009974A4" w:rsidP="009974A4"/>
    <w:p w14:paraId="4BC9BF0C" w14:textId="77777777" w:rsidR="009974A4" w:rsidRDefault="009974A4" w:rsidP="009974A4"/>
    <w:p w14:paraId="10271EB2" w14:textId="77777777" w:rsidR="009974A4" w:rsidRDefault="009974A4" w:rsidP="009974A4"/>
    <w:p w14:paraId="41D8CC1F" w14:textId="77777777" w:rsidR="009974A4" w:rsidRDefault="009974A4" w:rsidP="009974A4"/>
    <w:p w14:paraId="7FBDDEBE" w14:textId="77777777" w:rsidR="009974A4" w:rsidRDefault="009974A4" w:rsidP="009974A4"/>
    <w:p w14:paraId="3B4F6ED1" w14:textId="77777777" w:rsidR="009974A4" w:rsidRDefault="009974A4" w:rsidP="009974A4"/>
    <w:p w14:paraId="4ECF5D86" w14:textId="77777777" w:rsidR="009974A4" w:rsidRDefault="009974A4" w:rsidP="009974A4"/>
    <w:p w14:paraId="34D2FBC4" w14:textId="77777777" w:rsidR="009974A4" w:rsidRDefault="009974A4" w:rsidP="009974A4"/>
    <w:p w14:paraId="3DB4D7FB" w14:textId="77777777" w:rsidR="009974A4" w:rsidRDefault="009974A4" w:rsidP="009974A4"/>
    <w:p w14:paraId="664238C6" w14:textId="2EE8423E" w:rsidR="009974A4" w:rsidRDefault="009974A4" w:rsidP="009974A4">
      <w:pPr>
        <w:pStyle w:val="Ttulo1"/>
      </w:pPr>
      <w:r>
        <w:rPr>
          <w:noProof/>
        </w:rPr>
        <w:lastRenderedPageBreak/>
        <w:drawing>
          <wp:anchor distT="0" distB="0" distL="114300" distR="114300" simplePos="0" relativeHeight="251680768" behindDoc="1" locked="0" layoutInCell="1" allowOverlap="1" wp14:anchorId="55BA362F" wp14:editId="2AF79679">
            <wp:simplePos x="0" y="0"/>
            <wp:positionH relativeFrom="margin">
              <wp:posOffset>738099</wp:posOffset>
            </wp:positionH>
            <wp:positionV relativeFrom="page">
              <wp:posOffset>1894648</wp:posOffset>
            </wp:positionV>
            <wp:extent cx="4519295" cy="3006090"/>
            <wp:effectExtent l="0" t="0" r="0" b="3810"/>
            <wp:wrapTight wrapText="bothSides">
              <wp:wrapPolygon edited="0">
                <wp:start x="0" y="0"/>
                <wp:lineTo x="0" y="21490"/>
                <wp:lineTo x="21488" y="21490"/>
                <wp:lineTo x="21488" y="0"/>
                <wp:lineTo x="0" y="0"/>
              </wp:wrapPolygon>
            </wp:wrapTight>
            <wp:docPr id="304476473"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r>
        <w:t>Al oprimir ese botón lo dirigirá al formulario con los datos de dicho usuario, el cual podrá modificarlo de la manera que necesite, claramente sin dejar ningún campo sin llenar, al actualizarlo, lo dirigirá de nuevo a la venta donde esta la lista de los usuarios.</w:t>
      </w:r>
    </w:p>
    <w:p w14:paraId="03363940" w14:textId="22D05F64" w:rsidR="009974A4" w:rsidRDefault="009974A4" w:rsidP="009974A4"/>
    <w:p w14:paraId="5221E2BA" w14:textId="77777777" w:rsidR="00155029" w:rsidRDefault="00155029" w:rsidP="009974A4"/>
    <w:p w14:paraId="0F74384F" w14:textId="77777777" w:rsidR="00155029" w:rsidRDefault="00155029" w:rsidP="009974A4"/>
    <w:p w14:paraId="4EEF2B92" w14:textId="77777777" w:rsidR="00155029" w:rsidRDefault="00155029" w:rsidP="009974A4"/>
    <w:p w14:paraId="418DCBCA" w14:textId="77777777" w:rsidR="00155029" w:rsidRDefault="00155029" w:rsidP="009974A4"/>
    <w:p w14:paraId="79C9E231" w14:textId="77777777" w:rsidR="00155029" w:rsidRDefault="00155029" w:rsidP="009974A4"/>
    <w:p w14:paraId="3C7F08E9" w14:textId="77777777" w:rsidR="00155029" w:rsidRDefault="00155029" w:rsidP="009974A4"/>
    <w:p w14:paraId="4FBEAAAE" w14:textId="77777777" w:rsidR="00155029" w:rsidRDefault="00155029" w:rsidP="009974A4"/>
    <w:p w14:paraId="76A48B3C" w14:textId="77777777" w:rsidR="00155029" w:rsidRDefault="00155029" w:rsidP="009974A4"/>
    <w:p w14:paraId="0BED41FE" w14:textId="77777777" w:rsidR="00155029" w:rsidRDefault="00155029" w:rsidP="009974A4"/>
    <w:p w14:paraId="0BE28B24" w14:textId="77777777" w:rsidR="00155029" w:rsidRDefault="00155029" w:rsidP="009974A4"/>
    <w:p w14:paraId="6983E29C" w14:textId="1383AA15" w:rsidR="00155029" w:rsidRDefault="00155029" w:rsidP="00155029">
      <w:pPr>
        <w:pStyle w:val="Ttulo1"/>
      </w:pPr>
      <w:r>
        <w:t>En el campo de Usuarios no es necesario la función de buscar, ya que no vamos a manejar muchos usuarios, solo los necesarios los cuales son los ya mencionados, que tendrán ingreso al sistema.</w:t>
      </w:r>
    </w:p>
    <w:p w14:paraId="2613962F" w14:textId="51546DC1" w:rsidR="00155029" w:rsidRDefault="0086018A" w:rsidP="00155029">
      <w:pPr>
        <w:pStyle w:val="Ttulo1"/>
        <w:numPr>
          <w:ilvl w:val="0"/>
          <w:numId w:val="5"/>
        </w:numPr>
        <w:rPr>
          <w:b/>
          <w:bCs/>
        </w:rPr>
      </w:pPr>
      <w:r w:rsidRPr="0086018A">
        <w:rPr>
          <w:b/>
          <w:bCs/>
        </w:rPr>
        <w:t>FUNCION AGREGAR PRODUCTOS</w:t>
      </w:r>
    </w:p>
    <w:p w14:paraId="136DC93E" w14:textId="0C503368" w:rsidR="007D3620" w:rsidRDefault="007D3620" w:rsidP="007D3620">
      <w:pPr>
        <w:pStyle w:val="Ttulo1"/>
      </w:pPr>
      <w:r>
        <w:t>Para esta función los únicos usuarios que tendrán acceso son el administrador y el bodeguero, ya que el administrador es el que tiene el control de todo el aplicativo y el bodeguero es el que se encarga de agregar los productos, como ya observamos anteriormente en la parte super de la vista principal encontraremos el menú, donde un campo dice productos y al oprimirlo nos dirigirá al listado de productos que ya están registrados.</w:t>
      </w:r>
    </w:p>
    <w:p w14:paraId="0C1F4900" w14:textId="77777777" w:rsidR="007D3620" w:rsidRDefault="007D3620" w:rsidP="007D3620"/>
    <w:p w14:paraId="10EBBD61" w14:textId="77777777" w:rsidR="007D3620" w:rsidRDefault="007D3620" w:rsidP="007D3620"/>
    <w:p w14:paraId="58025337" w14:textId="77777777" w:rsidR="007D3620" w:rsidRDefault="007D3620" w:rsidP="007D3620"/>
    <w:p w14:paraId="55DD5BF9" w14:textId="77777777" w:rsidR="007D3620" w:rsidRDefault="007D3620" w:rsidP="007D3620"/>
    <w:p w14:paraId="29697737" w14:textId="77777777" w:rsidR="007D3620" w:rsidRDefault="007D3620" w:rsidP="007D3620"/>
    <w:p w14:paraId="3B5C65CF" w14:textId="77777777" w:rsidR="007D3620" w:rsidRDefault="007D3620" w:rsidP="007D3620"/>
    <w:p w14:paraId="2920ADB9" w14:textId="77777777" w:rsidR="007D3620" w:rsidRDefault="007D3620" w:rsidP="007D3620"/>
    <w:p w14:paraId="77F9C854" w14:textId="77777777" w:rsidR="007D3620" w:rsidRDefault="007D3620" w:rsidP="007D3620"/>
    <w:p w14:paraId="104D8F53" w14:textId="77777777" w:rsidR="007D3620" w:rsidRDefault="007D3620" w:rsidP="007D3620"/>
    <w:p w14:paraId="6D16A57F" w14:textId="77777777" w:rsidR="007D3620" w:rsidRDefault="007D3620" w:rsidP="007D3620"/>
    <w:p w14:paraId="690ACC3A" w14:textId="327780A7" w:rsidR="007D3620" w:rsidRDefault="00DA6D5D" w:rsidP="007D3620">
      <w:pPr>
        <w:pStyle w:val="Ttulo1"/>
      </w:pPr>
      <w:r>
        <w:rPr>
          <w:noProof/>
        </w:rPr>
        <w:drawing>
          <wp:anchor distT="0" distB="0" distL="114300" distR="114300" simplePos="0" relativeHeight="251684864" behindDoc="1" locked="0" layoutInCell="1" allowOverlap="1" wp14:anchorId="39B07B07" wp14:editId="2D8F4862">
            <wp:simplePos x="0" y="0"/>
            <wp:positionH relativeFrom="margin">
              <wp:align>center</wp:align>
            </wp:positionH>
            <wp:positionV relativeFrom="page">
              <wp:posOffset>6725354</wp:posOffset>
            </wp:positionV>
            <wp:extent cx="4519295" cy="3006090"/>
            <wp:effectExtent l="0" t="0" r="0" b="3810"/>
            <wp:wrapTight wrapText="bothSides">
              <wp:wrapPolygon edited="0">
                <wp:start x="0" y="0"/>
                <wp:lineTo x="0" y="21490"/>
                <wp:lineTo x="21488" y="21490"/>
                <wp:lineTo x="21488" y="0"/>
                <wp:lineTo x="0" y="0"/>
              </wp:wrapPolygon>
            </wp:wrapTight>
            <wp:docPr id="1137727005"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r w:rsidR="007D3620">
        <w:rPr>
          <w:noProof/>
        </w:rPr>
        <w:drawing>
          <wp:anchor distT="0" distB="0" distL="114300" distR="114300" simplePos="0" relativeHeight="251682816" behindDoc="1" locked="0" layoutInCell="1" allowOverlap="1" wp14:anchorId="4E272131" wp14:editId="19DAC0ED">
            <wp:simplePos x="0" y="0"/>
            <wp:positionH relativeFrom="margin">
              <wp:align>center</wp:align>
            </wp:positionH>
            <wp:positionV relativeFrom="page">
              <wp:posOffset>220284</wp:posOffset>
            </wp:positionV>
            <wp:extent cx="4519295" cy="3006090"/>
            <wp:effectExtent l="0" t="0" r="0" b="3810"/>
            <wp:wrapTight wrapText="bothSides">
              <wp:wrapPolygon edited="0">
                <wp:start x="0" y="0"/>
                <wp:lineTo x="0" y="21490"/>
                <wp:lineTo x="21488" y="21490"/>
                <wp:lineTo x="21488" y="0"/>
                <wp:lineTo x="0" y="0"/>
              </wp:wrapPolygon>
            </wp:wrapTight>
            <wp:docPr id="114146409"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r w:rsidR="007D3620">
        <w:t>Para registrar, en la parte superior encontraremos un botón que dice agregar, al oprimirlo con dirigirá al formulario. En este formulario tenemos que llenar todos los campos que necesita, los cuales son: el nombre del producto, la descripción del producto, el valor que tiene, la imagen, la fecha de vencimiento, la alerta de vencimiento que es la que se le envía al correo al administrador y bodeguero para que sepan que el producto esta a punto de caducar(se recomienda colocarla 3 días antes de la fecha de vencimiento),la categoría en la que va el producto(por ejemplo: carnes, verduras, entre otros) y por ultimo el proveedor que le vendió ese producto</w:t>
      </w:r>
      <w:r>
        <w:t>; después de llenar los campos correctamente, se nos habilitara el botón de realizar que al oprimirlo nos dirigirá a la vista donde se encuentran los productos ya registrados</w:t>
      </w:r>
    </w:p>
    <w:p w14:paraId="67590B0D" w14:textId="45FDBE3A" w:rsidR="007D3620" w:rsidRDefault="007D3620" w:rsidP="007D3620"/>
    <w:p w14:paraId="4C141C26" w14:textId="77777777" w:rsidR="00DA6D5D" w:rsidRDefault="00DA6D5D" w:rsidP="007D3620"/>
    <w:p w14:paraId="7D635E2F" w14:textId="77777777" w:rsidR="00DA6D5D" w:rsidRDefault="00DA6D5D" w:rsidP="007D3620"/>
    <w:p w14:paraId="5CB6FF2D" w14:textId="77777777" w:rsidR="00DA6D5D" w:rsidRDefault="00DA6D5D" w:rsidP="007D3620"/>
    <w:p w14:paraId="02DE3927" w14:textId="77777777" w:rsidR="00DA6D5D" w:rsidRDefault="00DA6D5D" w:rsidP="007D3620"/>
    <w:p w14:paraId="0A8F3A8C" w14:textId="77777777" w:rsidR="00DA6D5D" w:rsidRDefault="00DA6D5D" w:rsidP="007D3620"/>
    <w:p w14:paraId="46C939E3" w14:textId="77777777" w:rsidR="00DA6D5D" w:rsidRDefault="00DA6D5D" w:rsidP="007D3620"/>
    <w:p w14:paraId="177CA7A9" w14:textId="77777777" w:rsidR="00DA6D5D" w:rsidRDefault="00DA6D5D" w:rsidP="007D3620"/>
    <w:p w14:paraId="20F73379" w14:textId="77777777" w:rsidR="00DA6D5D" w:rsidRDefault="00DA6D5D" w:rsidP="007D3620"/>
    <w:p w14:paraId="7B9DFE1C" w14:textId="77777777" w:rsidR="00DA6D5D" w:rsidRDefault="00DA6D5D" w:rsidP="007D3620"/>
    <w:p w14:paraId="3272D6F8" w14:textId="77777777" w:rsidR="00DA6D5D" w:rsidRDefault="00DA6D5D" w:rsidP="007D3620"/>
    <w:p w14:paraId="759CCF03" w14:textId="77777777" w:rsidR="00DA6D5D" w:rsidRDefault="00DA6D5D" w:rsidP="007D3620"/>
    <w:p w14:paraId="7B51E4C0" w14:textId="77777777" w:rsidR="00DA6D5D" w:rsidRDefault="00DA6D5D" w:rsidP="007D3620"/>
    <w:p w14:paraId="0F05B0F1" w14:textId="77777777" w:rsidR="00DA6D5D" w:rsidRDefault="00DA6D5D" w:rsidP="007D3620"/>
    <w:p w14:paraId="0C2AF935" w14:textId="77777777" w:rsidR="00DA6D5D" w:rsidRDefault="00DA6D5D" w:rsidP="007D3620"/>
    <w:p w14:paraId="0F0EDE11" w14:textId="77777777" w:rsidR="00DA6D5D" w:rsidRDefault="00DA6D5D" w:rsidP="007D3620"/>
    <w:p w14:paraId="246D88E2" w14:textId="77777777" w:rsidR="00DA6D5D" w:rsidRDefault="00DA6D5D" w:rsidP="007D3620"/>
    <w:p w14:paraId="584FAB63" w14:textId="0D87970C" w:rsidR="00DA6D5D" w:rsidRDefault="00DA6D5D" w:rsidP="00DA6D5D">
      <w:pPr>
        <w:pStyle w:val="Ttulo1"/>
        <w:numPr>
          <w:ilvl w:val="0"/>
          <w:numId w:val="5"/>
        </w:numPr>
        <w:rPr>
          <w:b/>
          <w:bCs/>
        </w:rPr>
      </w:pPr>
      <w:r w:rsidRPr="00DA6D5D">
        <w:rPr>
          <w:b/>
          <w:bCs/>
          <w:noProof/>
        </w:rPr>
        <w:drawing>
          <wp:anchor distT="0" distB="0" distL="114300" distR="114300" simplePos="0" relativeHeight="251686912" behindDoc="1" locked="0" layoutInCell="1" allowOverlap="1" wp14:anchorId="4670E84C" wp14:editId="428E4B70">
            <wp:simplePos x="0" y="0"/>
            <wp:positionH relativeFrom="margin">
              <wp:align>center</wp:align>
            </wp:positionH>
            <wp:positionV relativeFrom="page">
              <wp:posOffset>352486</wp:posOffset>
            </wp:positionV>
            <wp:extent cx="4519295" cy="3006090"/>
            <wp:effectExtent l="0" t="0" r="0" b="3810"/>
            <wp:wrapTight wrapText="bothSides">
              <wp:wrapPolygon edited="0">
                <wp:start x="0" y="0"/>
                <wp:lineTo x="0" y="21490"/>
                <wp:lineTo x="21488" y="21490"/>
                <wp:lineTo x="21488" y="0"/>
                <wp:lineTo x="0" y="0"/>
              </wp:wrapPolygon>
            </wp:wrapTight>
            <wp:docPr id="1332885034"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r w:rsidRPr="00DA6D5D">
        <w:rPr>
          <w:b/>
          <w:bCs/>
        </w:rPr>
        <w:t>FUNCIO ACTUALIZAR</w:t>
      </w:r>
    </w:p>
    <w:p w14:paraId="7A218B11" w14:textId="31B74A27" w:rsidR="00DA6D5D" w:rsidRDefault="00DA6D5D" w:rsidP="00DA6D5D">
      <w:pPr>
        <w:pStyle w:val="Ttulo1"/>
      </w:pPr>
      <w:r w:rsidRPr="00DA6D5D">
        <w:rPr>
          <w:b/>
          <w:bCs/>
          <w:noProof/>
        </w:rPr>
        <w:drawing>
          <wp:anchor distT="0" distB="0" distL="114300" distR="114300" simplePos="0" relativeHeight="251688960" behindDoc="1" locked="0" layoutInCell="1" allowOverlap="1" wp14:anchorId="49F0E02A" wp14:editId="5FA48193">
            <wp:simplePos x="0" y="0"/>
            <wp:positionH relativeFrom="margin">
              <wp:align>center</wp:align>
            </wp:positionH>
            <wp:positionV relativeFrom="page">
              <wp:posOffset>5873161</wp:posOffset>
            </wp:positionV>
            <wp:extent cx="4519295" cy="3006090"/>
            <wp:effectExtent l="0" t="0" r="0" b="3810"/>
            <wp:wrapTight wrapText="bothSides">
              <wp:wrapPolygon edited="0">
                <wp:start x="0" y="0"/>
                <wp:lineTo x="0" y="21490"/>
                <wp:lineTo x="21488" y="21490"/>
                <wp:lineTo x="21488" y="0"/>
                <wp:lineTo x="0" y="0"/>
              </wp:wrapPolygon>
            </wp:wrapTight>
            <wp:docPr id="1863102541" name="Imagen 4" descr="The Goat | Cristiano ronaldo, Escola de sargentos, 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oat | Cristiano ronaldo, Escola de sargentos, Ronal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3006090"/>
                    </a:xfrm>
                    <a:prstGeom prst="rect">
                      <a:avLst/>
                    </a:prstGeom>
                    <a:noFill/>
                    <a:ln>
                      <a:noFill/>
                    </a:ln>
                  </pic:spPr>
                </pic:pic>
              </a:graphicData>
            </a:graphic>
          </wp:anchor>
        </w:drawing>
      </w:r>
      <w:r>
        <w:t>Para la función actualizar, es parecido a la del usuario, ya que en el listado de los productos veremos el botón editar que nos dirigirá al formulario con los datos de dicho producto, el cual podrá modificar si no requiere y sin dejar ningún campo sin llenar, para que así se nos habilite el botón de actualizar que nos dirigirá a la vista del listado de los productos, con el producto ya actualizado.</w:t>
      </w:r>
    </w:p>
    <w:p w14:paraId="644AE918" w14:textId="28F09CAC" w:rsidR="00DA6D5D" w:rsidRPr="00DA6D5D" w:rsidRDefault="00DA6D5D" w:rsidP="00DA6D5D"/>
    <w:sectPr w:rsidR="00DA6D5D" w:rsidRPr="00DA6D5D" w:rsidSect="0036373B">
      <w:headerReference w:type="default" r:id="rId11"/>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86E7" w14:textId="77777777" w:rsidR="0036373B" w:rsidRDefault="0036373B" w:rsidP="00D25D34">
      <w:pPr>
        <w:spacing w:after="0" w:line="240" w:lineRule="auto"/>
      </w:pPr>
      <w:r>
        <w:separator/>
      </w:r>
    </w:p>
  </w:endnote>
  <w:endnote w:type="continuationSeparator" w:id="0">
    <w:p w14:paraId="7E5F15EC" w14:textId="77777777" w:rsidR="0036373B" w:rsidRDefault="0036373B" w:rsidP="00D2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3C4C" w14:textId="77777777" w:rsidR="0036373B" w:rsidRDefault="0036373B" w:rsidP="00D25D34">
      <w:pPr>
        <w:spacing w:after="0" w:line="240" w:lineRule="auto"/>
      </w:pPr>
      <w:r>
        <w:separator/>
      </w:r>
    </w:p>
  </w:footnote>
  <w:footnote w:type="continuationSeparator" w:id="0">
    <w:p w14:paraId="77B878BA" w14:textId="77777777" w:rsidR="0036373B" w:rsidRDefault="0036373B" w:rsidP="00D25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4174" w14:textId="63BCACF5" w:rsidR="00D25D34" w:rsidRDefault="00D25D34">
    <w:pPr>
      <w:pStyle w:val="Encabezado"/>
      <w:jc w:val="right"/>
    </w:pPr>
    <w:sdt>
      <w:sdtPr>
        <w:id w:val="2021205988"/>
        <w:docPartObj>
          <w:docPartGallery w:val="Page Numbers (Top of Page)"/>
          <w:docPartUnique/>
        </w:docPartObj>
      </w:sdtPr>
      <w:sdtContent>
        <w:r>
          <w:fldChar w:fldCharType="begin"/>
        </w:r>
        <w:r>
          <w:instrText>PAGE   \* MERGEFORMAT</w:instrText>
        </w:r>
        <w:r>
          <w:fldChar w:fldCharType="separate"/>
        </w:r>
        <w:r>
          <w:rPr>
            <w:lang w:val="es-ES"/>
          </w:rPr>
          <w:t>2</w:t>
        </w:r>
        <w:r>
          <w:fldChar w:fldCharType="end"/>
        </w:r>
      </w:sdtContent>
    </w:sdt>
  </w:p>
  <w:p w14:paraId="128A33B2" w14:textId="2AABE231" w:rsidR="00D25D34" w:rsidRPr="00D25D34" w:rsidRDefault="00D25D34">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17DF"/>
    <w:multiLevelType w:val="hybridMultilevel"/>
    <w:tmpl w:val="9158789E"/>
    <w:lvl w:ilvl="0" w:tplc="D0B8BEB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B193187"/>
    <w:multiLevelType w:val="hybridMultilevel"/>
    <w:tmpl w:val="E8C67C90"/>
    <w:lvl w:ilvl="0" w:tplc="D666BD62">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AE263F1"/>
    <w:multiLevelType w:val="hybridMultilevel"/>
    <w:tmpl w:val="E0C45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0B0E38"/>
    <w:multiLevelType w:val="hybridMultilevel"/>
    <w:tmpl w:val="661A5D46"/>
    <w:lvl w:ilvl="0" w:tplc="240A0001">
      <w:start w:val="1"/>
      <w:numFmt w:val="bullet"/>
      <w:lvlText w:val=""/>
      <w:lvlJc w:val="left"/>
      <w:pPr>
        <w:ind w:left="770" w:hanging="360"/>
      </w:pPr>
      <w:rPr>
        <w:rFonts w:ascii="Symbol" w:hAnsi="Symbol" w:hint="default"/>
      </w:rPr>
    </w:lvl>
    <w:lvl w:ilvl="1" w:tplc="240A0003">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 w15:restartNumberingAfterBreak="0">
    <w:nsid w:val="422C5A73"/>
    <w:multiLevelType w:val="hybridMultilevel"/>
    <w:tmpl w:val="828A7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54F15A94"/>
    <w:multiLevelType w:val="hybridMultilevel"/>
    <w:tmpl w:val="B85E9CB2"/>
    <w:lvl w:ilvl="0" w:tplc="D6E486A4">
      <w:start w:val="2"/>
      <w:numFmt w:val="upperLetter"/>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 w15:restartNumberingAfterBreak="0">
    <w:nsid w:val="70CB5E83"/>
    <w:multiLevelType w:val="multilevel"/>
    <w:tmpl w:val="FA2AA9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6717448">
    <w:abstractNumId w:val="6"/>
  </w:num>
  <w:num w:numId="2" w16cid:durableId="1289774694">
    <w:abstractNumId w:val="3"/>
  </w:num>
  <w:num w:numId="3" w16cid:durableId="498888452">
    <w:abstractNumId w:val="4"/>
  </w:num>
  <w:num w:numId="4" w16cid:durableId="1101990552">
    <w:abstractNumId w:val="2"/>
  </w:num>
  <w:num w:numId="5" w16cid:durableId="1856922489">
    <w:abstractNumId w:val="0"/>
  </w:num>
  <w:num w:numId="6" w16cid:durableId="1117213794">
    <w:abstractNumId w:val="5"/>
  </w:num>
  <w:num w:numId="7" w16cid:durableId="187720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34"/>
    <w:rsid w:val="000E4E44"/>
    <w:rsid w:val="0010477B"/>
    <w:rsid w:val="00155029"/>
    <w:rsid w:val="001B1967"/>
    <w:rsid w:val="00246C4A"/>
    <w:rsid w:val="002739A7"/>
    <w:rsid w:val="002F5E32"/>
    <w:rsid w:val="0036373B"/>
    <w:rsid w:val="003F36AE"/>
    <w:rsid w:val="00494A08"/>
    <w:rsid w:val="007D3620"/>
    <w:rsid w:val="00822550"/>
    <w:rsid w:val="0086018A"/>
    <w:rsid w:val="008B3989"/>
    <w:rsid w:val="008C7424"/>
    <w:rsid w:val="0099640A"/>
    <w:rsid w:val="009974A4"/>
    <w:rsid w:val="00A657DB"/>
    <w:rsid w:val="00D10CCB"/>
    <w:rsid w:val="00D25D34"/>
    <w:rsid w:val="00D81212"/>
    <w:rsid w:val="00DA6D5D"/>
    <w:rsid w:val="00E739B6"/>
    <w:rsid w:val="00E73ED9"/>
    <w:rsid w:val="00F610E9"/>
    <w:rsid w:val="00F823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FBA9"/>
  <w15:chartTrackingRefBased/>
  <w15:docId w15:val="{6B6A6998-1F6B-4921-B532-C3ABEF3B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normas apa"/>
    <w:basedOn w:val="Normal"/>
    <w:next w:val="Normal"/>
    <w:link w:val="Ttulo1Car"/>
    <w:uiPriority w:val="9"/>
    <w:qFormat/>
    <w:rsid w:val="00D25D34"/>
    <w:pPr>
      <w:keepNext/>
      <w:keepLines/>
      <w:spacing w:before="360" w:after="80" w:line="480" w:lineRule="auto"/>
      <w:ind w:firstLine="720"/>
      <w:outlineLvl w:val="0"/>
    </w:pPr>
    <w:rPr>
      <w:rFonts w:ascii="Times New Roman" w:eastAsiaTheme="majorEastAsia" w:hAnsi="Times New Roman" w:cstheme="majorBidi"/>
      <w:sz w:val="24"/>
      <w:szCs w:val="40"/>
    </w:rPr>
  </w:style>
  <w:style w:type="paragraph" w:styleId="Ttulo2">
    <w:name w:val="heading 2"/>
    <w:basedOn w:val="Normal"/>
    <w:next w:val="Normal"/>
    <w:link w:val="Ttulo2Car"/>
    <w:uiPriority w:val="9"/>
    <w:unhideWhenUsed/>
    <w:qFormat/>
    <w:rsid w:val="00F82311"/>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semiHidden/>
    <w:unhideWhenUsed/>
    <w:qFormat/>
    <w:rsid w:val="00D25D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25D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25D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25D3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25D3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5D3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5D3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ormas apa Car"/>
    <w:basedOn w:val="Fuentedeprrafopredeter"/>
    <w:link w:val="Ttulo1"/>
    <w:uiPriority w:val="9"/>
    <w:rsid w:val="00D25D34"/>
    <w:rPr>
      <w:rFonts w:ascii="Times New Roman" w:eastAsiaTheme="majorEastAsia" w:hAnsi="Times New Roman" w:cstheme="majorBidi"/>
      <w:sz w:val="24"/>
      <w:szCs w:val="40"/>
    </w:rPr>
  </w:style>
  <w:style w:type="character" w:customStyle="1" w:styleId="Ttulo2Car">
    <w:name w:val="Título 2 Car"/>
    <w:basedOn w:val="Fuentedeprrafopredeter"/>
    <w:link w:val="Ttulo2"/>
    <w:uiPriority w:val="9"/>
    <w:rsid w:val="00F82311"/>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semiHidden/>
    <w:rsid w:val="00D25D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25D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25D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25D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5D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5D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5D34"/>
    <w:rPr>
      <w:rFonts w:eastAsiaTheme="majorEastAsia" w:cstheme="majorBidi"/>
      <w:color w:val="272727" w:themeColor="text1" w:themeTint="D8"/>
    </w:rPr>
  </w:style>
  <w:style w:type="paragraph" w:styleId="Ttulo">
    <w:name w:val="Title"/>
    <w:basedOn w:val="Normal"/>
    <w:next w:val="Normal"/>
    <w:link w:val="TtuloCar"/>
    <w:uiPriority w:val="10"/>
    <w:qFormat/>
    <w:rsid w:val="00D25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5D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5D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25D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5D34"/>
    <w:pPr>
      <w:spacing w:before="160"/>
      <w:jc w:val="center"/>
    </w:pPr>
    <w:rPr>
      <w:i/>
      <w:iCs/>
      <w:color w:val="404040" w:themeColor="text1" w:themeTint="BF"/>
    </w:rPr>
  </w:style>
  <w:style w:type="character" w:customStyle="1" w:styleId="CitaCar">
    <w:name w:val="Cita Car"/>
    <w:basedOn w:val="Fuentedeprrafopredeter"/>
    <w:link w:val="Cita"/>
    <w:uiPriority w:val="29"/>
    <w:rsid w:val="00D25D34"/>
    <w:rPr>
      <w:i/>
      <w:iCs/>
      <w:color w:val="404040" w:themeColor="text1" w:themeTint="BF"/>
    </w:rPr>
  </w:style>
  <w:style w:type="paragraph" w:styleId="Prrafodelista">
    <w:name w:val="List Paragraph"/>
    <w:basedOn w:val="Normal"/>
    <w:uiPriority w:val="34"/>
    <w:qFormat/>
    <w:rsid w:val="00D25D34"/>
    <w:pPr>
      <w:ind w:left="720"/>
      <w:contextualSpacing/>
    </w:pPr>
  </w:style>
  <w:style w:type="character" w:styleId="nfasisintenso">
    <w:name w:val="Intense Emphasis"/>
    <w:basedOn w:val="Fuentedeprrafopredeter"/>
    <w:uiPriority w:val="21"/>
    <w:qFormat/>
    <w:rsid w:val="00D25D34"/>
    <w:rPr>
      <w:i/>
      <w:iCs/>
      <w:color w:val="0F4761" w:themeColor="accent1" w:themeShade="BF"/>
    </w:rPr>
  </w:style>
  <w:style w:type="paragraph" w:styleId="Citadestacada">
    <w:name w:val="Intense Quote"/>
    <w:basedOn w:val="Normal"/>
    <w:next w:val="Normal"/>
    <w:link w:val="CitadestacadaCar"/>
    <w:uiPriority w:val="30"/>
    <w:qFormat/>
    <w:rsid w:val="00D25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5D34"/>
    <w:rPr>
      <w:i/>
      <w:iCs/>
      <w:color w:val="0F4761" w:themeColor="accent1" w:themeShade="BF"/>
    </w:rPr>
  </w:style>
  <w:style w:type="character" w:styleId="Referenciaintensa">
    <w:name w:val="Intense Reference"/>
    <w:basedOn w:val="Fuentedeprrafopredeter"/>
    <w:uiPriority w:val="32"/>
    <w:qFormat/>
    <w:rsid w:val="00D25D34"/>
    <w:rPr>
      <w:b/>
      <w:bCs/>
      <w:smallCaps/>
      <w:color w:val="0F4761" w:themeColor="accent1" w:themeShade="BF"/>
      <w:spacing w:val="5"/>
    </w:rPr>
  </w:style>
  <w:style w:type="paragraph" w:styleId="Sinespaciado">
    <w:name w:val="No Spacing"/>
    <w:link w:val="SinespaciadoCar"/>
    <w:uiPriority w:val="1"/>
    <w:qFormat/>
    <w:rsid w:val="00D25D34"/>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D25D34"/>
    <w:rPr>
      <w:rFonts w:eastAsiaTheme="minorEastAsia"/>
      <w:kern w:val="0"/>
      <w:lang w:eastAsia="es-CO"/>
      <w14:ligatures w14:val="none"/>
    </w:rPr>
  </w:style>
  <w:style w:type="paragraph" w:styleId="TtuloTDC">
    <w:name w:val="TOC Heading"/>
    <w:basedOn w:val="Ttulo1"/>
    <w:next w:val="Normal"/>
    <w:uiPriority w:val="39"/>
    <w:unhideWhenUsed/>
    <w:qFormat/>
    <w:rsid w:val="00D25D34"/>
    <w:pPr>
      <w:spacing w:before="240" w:after="0" w:line="259" w:lineRule="auto"/>
      <w:ind w:firstLine="0"/>
      <w:outlineLvl w:val="9"/>
    </w:pPr>
    <w:rPr>
      <w:rFonts w:asciiTheme="majorHAnsi" w:hAnsiTheme="majorHAnsi"/>
      <w:color w:val="0F4761" w:themeColor="accent1" w:themeShade="BF"/>
      <w:kern w:val="0"/>
      <w:sz w:val="32"/>
      <w:szCs w:val="32"/>
      <w:lang w:eastAsia="es-CO"/>
      <w14:ligatures w14:val="none"/>
    </w:rPr>
  </w:style>
  <w:style w:type="paragraph" w:styleId="Encabezado">
    <w:name w:val="header"/>
    <w:basedOn w:val="Normal"/>
    <w:link w:val="EncabezadoCar"/>
    <w:uiPriority w:val="99"/>
    <w:unhideWhenUsed/>
    <w:rsid w:val="00D25D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5D34"/>
  </w:style>
  <w:style w:type="paragraph" w:styleId="Piedepgina">
    <w:name w:val="footer"/>
    <w:basedOn w:val="Normal"/>
    <w:link w:val="PiedepginaCar"/>
    <w:uiPriority w:val="99"/>
    <w:unhideWhenUsed/>
    <w:rsid w:val="00D25D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5D34"/>
  </w:style>
  <w:style w:type="paragraph" w:styleId="TDC2">
    <w:name w:val="toc 2"/>
    <w:basedOn w:val="Normal"/>
    <w:next w:val="Normal"/>
    <w:autoRedefine/>
    <w:uiPriority w:val="39"/>
    <w:unhideWhenUsed/>
    <w:rsid w:val="00F82311"/>
    <w:pPr>
      <w:spacing w:after="100"/>
      <w:ind w:left="220"/>
    </w:pPr>
  </w:style>
  <w:style w:type="character" w:styleId="Hipervnculo">
    <w:name w:val="Hyperlink"/>
    <w:basedOn w:val="Fuentedeprrafopredeter"/>
    <w:uiPriority w:val="99"/>
    <w:unhideWhenUsed/>
    <w:rsid w:val="00F82311"/>
    <w:rPr>
      <w:color w:val="467886" w:themeColor="hyperlink"/>
      <w:u w:val="single"/>
    </w:rPr>
  </w:style>
  <w:style w:type="paragraph" w:styleId="TDC1">
    <w:name w:val="toc 1"/>
    <w:basedOn w:val="Normal"/>
    <w:next w:val="Normal"/>
    <w:autoRedefine/>
    <w:uiPriority w:val="39"/>
    <w:unhideWhenUsed/>
    <w:rsid w:val="002F5E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697A8B41D74A53B1208D4847E83CCB"/>
        <w:category>
          <w:name w:val="General"/>
          <w:gallery w:val="placeholder"/>
        </w:category>
        <w:types>
          <w:type w:val="bbPlcHdr"/>
        </w:types>
        <w:behaviors>
          <w:behavior w:val="content"/>
        </w:behaviors>
        <w:guid w:val="{C657CCEF-8B31-45BA-8987-B11725EFB536}"/>
      </w:docPartPr>
      <w:docPartBody>
        <w:p w:rsidR="00000000" w:rsidRDefault="00D92D20" w:rsidP="00D92D20">
          <w:pPr>
            <w:pStyle w:val="AB697A8B41D74A53B1208D4847E83CCB"/>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97D1B43338CE42E78C2FE7C411E45B3C"/>
        <w:category>
          <w:name w:val="General"/>
          <w:gallery w:val="placeholder"/>
        </w:category>
        <w:types>
          <w:type w:val="bbPlcHdr"/>
        </w:types>
        <w:behaviors>
          <w:behavior w:val="content"/>
        </w:behaviors>
        <w:guid w:val="{36C5B934-CF34-4BB9-8C3D-053578782C41}"/>
      </w:docPartPr>
      <w:docPartBody>
        <w:p w:rsidR="00000000" w:rsidRDefault="00D92D20" w:rsidP="00D92D20">
          <w:pPr>
            <w:pStyle w:val="97D1B43338CE42E78C2FE7C411E45B3C"/>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20"/>
    <w:rsid w:val="00C863A0"/>
    <w:rsid w:val="00D92D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697A8B41D74A53B1208D4847E83CCB">
    <w:name w:val="AB697A8B41D74A53B1208D4847E83CCB"/>
    <w:rsid w:val="00D92D20"/>
  </w:style>
  <w:style w:type="paragraph" w:customStyle="1" w:styleId="97D1B43338CE42E78C2FE7C411E45B3C">
    <w:name w:val="97D1B43338CE42E78C2FE7C411E45B3C"/>
    <w:rsid w:val="00D92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D46B0-BD7E-40C2-B5B1-B891CFD2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9</TotalTime>
  <Pages>15</Pages>
  <Words>1115</Words>
  <Characters>61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invensus storage</vt:lpstr>
    </vt:vector>
  </TitlesOfParts>
  <Company>INventario de restaurante la poche</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sus storage</dc:title>
  <dc:subject>Manual técnico del sistema</dc:subject>
  <dc:creator>Smaram Fe'lipe</dc:creator>
  <cp:keywords/>
  <dc:description/>
  <cp:lastModifiedBy>Smaram Fe'lipe</cp:lastModifiedBy>
  <cp:revision>33</cp:revision>
  <dcterms:created xsi:type="dcterms:W3CDTF">2024-02-22T21:46:00Z</dcterms:created>
  <dcterms:modified xsi:type="dcterms:W3CDTF">2024-03-01T00:12:00Z</dcterms:modified>
</cp:coreProperties>
</file>